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961" w:rsidRPr="00BB16F8" w:rsidRDefault="00432961" w:rsidP="00C07DF4">
      <w:pPr>
        <w:pStyle w:val="Heading6"/>
        <w:spacing w:line="276" w:lineRule="auto"/>
        <w:ind w:left="2880" w:firstLine="720"/>
        <w:jc w:val="left"/>
        <w:rPr>
          <w:b/>
          <w:u w:val="single"/>
          <w:lang w:val="id-ID"/>
        </w:rPr>
      </w:pPr>
      <w:r w:rsidRPr="00BB16F8">
        <w:rPr>
          <w:b/>
          <w:u w:val="single"/>
          <w:lang w:val="id-ID"/>
        </w:rPr>
        <w:t>SURAT KETERANGAN</w:t>
      </w:r>
    </w:p>
    <w:p w:rsidR="00432961" w:rsidRPr="00BB16F8" w:rsidRDefault="000B7E9E" w:rsidP="00C07DF4">
      <w:pPr>
        <w:pStyle w:val="Heading7"/>
        <w:spacing w:line="276" w:lineRule="auto"/>
        <w:ind w:left="2880" w:firstLine="720"/>
        <w:rPr>
          <w:lang w:val="id-ID"/>
        </w:rPr>
      </w:pPr>
      <w:r w:rsidRPr="00BB16F8">
        <w:rPr>
          <w:lang w:val="id-ID"/>
        </w:rPr>
        <w:t xml:space="preserve">Nomor : </w:t>
      </w:r>
      <w:r w:rsidR="008D2AA3" w:rsidRPr="00BB16F8">
        <w:rPr>
          <w:lang w:val="id-ID"/>
        </w:rPr>
        <w:t xml:space="preserve">  </w:t>
      </w:r>
      <w:r w:rsidR="00AD0A89" w:rsidRPr="00BB16F8">
        <w:rPr>
          <w:lang w:val="id-ID"/>
        </w:rPr>
        <w:t xml:space="preserve">    </w:t>
      </w:r>
      <w:r w:rsidR="008D2AA3" w:rsidRPr="00BB16F8">
        <w:rPr>
          <w:lang w:val="id-ID"/>
        </w:rPr>
        <w:t xml:space="preserve">  </w:t>
      </w:r>
      <w:r w:rsidR="00013099" w:rsidRPr="00BB16F8">
        <w:rPr>
          <w:lang w:val="id-ID"/>
        </w:rPr>
        <w:t xml:space="preserve">  </w:t>
      </w:r>
      <w:r w:rsidR="008D2AA3" w:rsidRPr="00BB16F8">
        <w:rPr>
          <w:lang w:val="id-ID"/>
        </w:rPr>
        <w:t>/</w:t>
      </w:r>
      <w:r w:rsidR="00567C43" w:rsidRPr="00BB16F8">
        <w:rPr>
          <w:lang w:val="id-ID"/>
        </w:rPr>
        <w:t>UN</w:t>
      </w:r>
      <w:r w:rsidR="00432961" w:rsidRPr="00BB16F8">
        <w:rPr>
          <w:lang w:val="id-ID"/>
        </w:rPr>
        <w:t>23</w:t>
      </w:r>
      <w:r w:rsidR="00627343" w:rsidRPr="00BB16F8">
        <w:rPr>
          <w:lang w:val="id-ID"/>
        </w:rPr>
        <w:t>.</w:t>
      </w:r>
      <w:r w:rsidR="00344393" w:rsidRPr="00BB16F8">
        <w:rPr>
          <w:lang w:val="id-ID"/>
        </w:rPr>
        <w:t>0</w:t>
      </w:r>
      <w:r w:rsidR="00FD1524" w:rsidRPr="00BB16F8">
        <w:rPr>
          <w:lang w:val="id-ID"/>
        </w:rPr>
        <w:t>7</w:t>
      </w:r>
      <w:r w:rsidR="00344393" w:rsidRPr="00BB16F8">
        <w:rPr>
          <w:lang w:val="id-ID"/>
        </w:rPr>
        <w:t>.3</w:t>
      </w:r>
      <w:r w:rsidR="00432961" w:rsidRPr="00BB16F8">
        <w:rPr>
          <w:lang w:val="id-ID"/>
        </w:rPr>
        <w:t>/KM.0</w:t>
      </w:r>
      <w:r w:rsidR="00530CDA" w:rsidRPr="00BB16F8">
        <w:rPr>
          <w:lang w:val="id-ID"/>
        </w:rPr>
        <w:t>0</w:t>
      </w:r>
      <w:r w:rsidR="00432961" w:rsidRPr="00BB16F8">
        <w:rPr>
          <w:lang w:val="id-ID"/>
        </w:rPr>
        <w:t>.0</w:t>
      </w:r>
      <w:r w:rsidR="00530CDA" w:rsidRPr="00BB16F8">
        <w:rPr>
          <w:lang w:val="id-ID"/>
        </w:rPr>
        <w:t>3</w:t>
      </w:r>
      <w:r w:rsidR="00432961" w:rsidRPr="00BB16F8">
        <w:rPr>
          <w:lang w:val="id-ID"/>
        </w:rPr>
        <w:t>/201</w:t>
      </w:r>
      <w:r w:rsidR="00441B03" w:rsidRPr="00BB16F8">
        <w:rPr>
          <w:lang w:val="id-ID"/>
        </w:rPr>
        <w:t>4</w:t>
      </w:r>
    </w:p>
    <w:p w:rsidR="00432961" w:rsidRPr="00151A83" w:rsidRDefault="00432961" w:rsidP="00432961">
      <w:pPr>
        <w:jc w:val="both"/>
        <w:rPr>
          <w:sz w:val="28"/>
          <w:lang w:val="id-ID"/>
        </w:rPr>
      </w:pPr>
    </w:p>
    <w:p w:rsidR="00432961" w:rsidRPr="00151A83" w:rsidRDefault="00432961" w:rsidP="00432961">
      <w:pPr>
        <w:jc w:val="both"/>
        <w:rPr>
          <w:sz w:val="28"/>
          <w:lang w:val="id-ID"/>
        </w:rPr>
      </w:pPr>
    </w:p>
    <w:p w:rsidR="00432961" w:rsidRPr="00BB16F8" w:rsidRDefault="003F1282" w:rsidP="008D2AA3">
      <w:pPr>
        <w:pStyle w:val="BodyText"/>
        <w:spacing w:line="240" w:lineRule="auto"/>
        <w:rPr>
          <w:szCs w:val="24"/>
          <w:lang w:val="id-ID"/>
        </w:rPr>
      </w:pPr>
      <w:r w:rsidRPr="00BB16F8">
        <w:rPr>
          <w:szCs w:val="24"/>
          <w:lang w:val="id-ID"/>
        </w:rPr>
        <w:t>Wakil</w:t>
      </w:r>
      <w:r w:rsidR="00627343" w:rsidRPr="00BB16F8">
        <w:rPr>
          <w:szCs w:val="24"/>
          <w:lang w:val="id-ID"/>
        </w:rPr>
        <w:t xml:space="preserve"> Dekan </w:t>
      </w:r>
      <w:r w:rsidR="00AA0F51">
        <w:rPr>
          <w:szCs w:val="24"/>
          <w:lang w:val="id-ID"/>
        </w:rPr>
        <w:t>Bidang Kemahasiswaan</w:t>
      </w:r>
      <w:r w:rsidR="00B60470">
        <w:rPr>
          <w:szCs w:val="24"/>
          <w:lang w:val="id-ID"/>
        </w:rPr>
        <w:t xml:space="preserve"> dan Alumni</w:t>
      </w:r>
      <w:r w:rsidR="00432961" w:rsidRPr="00BB16F8">
        <w:rPr>
          <w:szCs w:val="24"/>
          <w:lang w:val="id-ID"/>
        </w:rPr>
        <w:t xml:space="preserve"> Fakultas </w:t>
      </w:r>
      <w:r w:rsidRPr="00BB16F8">
        <w:rPr>
          <w:szCs w:val="24"/>
          <w:lang w:val="id-ID"/>
        </w:rPr>
        <w:t>Kedokteran</w:t>
      </w:r>
      <w:r w:rsidR="009354DF" w:rsidRPr="00BB16F8">
        <w:rPr>
          <w:szCs w:val="24"/>
          <w:lang w:val="id-ID"/>
        </w:rPr>
        <w:t xml:space="preserve"> </w:t>
      </w:r>
      <w:r w:rsidR="00432961" w:rsidRPr="00BB16F8">
        <w:rPr>
          <w:szCs w:val="24"/>
          <w:lang w:val="id-ID"/>
        </w:rPr>
        <w:t>Universitas Jenderal Soedirman Purwokerto menerangkan bahwa :</w:t>
      </w:r>
    </w:p>
    <w:p w:rsidR="00432961" w:rsidRPr="00BB16F8" w:rsidRDefault="00432961" w:rsidP="00A72E27">
      <w:pPr>
        <w:pStyle w:val="BodyText"/>
        <w:rPr>
          <w:szCs w:val="24"/>
          <w:lang w:val="id-ID"/>
        </w:rPr>
      </w:pPr>
    </w:p>
    <w:p w:rsidR="00F63D4B" w:rsidRPr="00BB16F8" w:rsidRDefault="00F63D4B" w:rsidP="00477360">
      <w:pPr>
        <w:pStyle w:val="BodyText"/>
        <w:numPr>
          <w:ilvl w:val="0"/>
          <w:numId w:val="5"/>
        </w:numPr>
        <w:spacing w:line="240" w:lineRule="auto"/>
        <w:rPr>
          <w:szCs w:val="24"/>
          <w:lang w:val="id-ID"/>
        </w:rPr>
      </w:pPr>
      <w:r w:rsidRPr="00BB16F8">
        <w:rPr>
          <w:szCs w:val="24"/>
          <w:lang w:val="id-ID"/>
        </w:rPr>
        <w:t>Nama</w:t>
      </w:r>
      <w:r w:rsidRPr="00BB16F8">
        <w:rPr>
          <w:szCs w:val="24"/>
          <w:lang w:val="id-ID"/>
        </w:rPr>
        <w:tab/>
      </w:r>
      <w:r w:rsidRPr="00BB16F8">
        <w:rPr>
          <w:szCs w:val="24"/>
          <w:lang w:val="id-ID"/>
        </w:rPr>
        <w:tab/>
      </w:r>
      <w:r w:rsidRPr="00BB16F8">
        <w:rPr>
          <w:szCs w:val="24"/>
          <w:lang w:val="id-ID"/>
        </w:rPr>
        <w:tab/>
      </w:r>
      <w:bookmarkStart w:id="0" w:name="_GoBack"/>
      <w:bookmarkEnd w:id="0"/>
      <w:r w:rsidR="00477360" w:rsidRPr="00BB16F8">
        <w:rPr>
          <w:szCs w:val="24"/>
          <w:lang w:val="id-ID"/>
        </w:rPr>
        <w:tab/>
      </w:r>
      <w:r w:rsidRPr="00BB16F8">
        <w:rPr>
          <w:szCs w:val="24"/>
          <w:lang w:val="id-ID"/>
        </w:rPr>
        <w:t xml:space="preserve">: </w:t>
      </w:r>
      <w:r w:rsidR="005662D4" w:rsidRPr="00BB16F8">
        <w:rPr>
          <w:szCs w:val="24"/>
          <w:lang w:val="id-ID"/>
        </w:rPr>
        <w:t xml:space="preserve"> </w:t>
      </w:r>
      <w:r w:rsidR="005C4D62" w:rsidRPr="00BB16F8">
        <w:rPr>
          <w:szCs w:val="24"/>
          <w:lang w:val="id-ID"/>
        </w:rPr>
        <w:t>.....................................................................................</w:t>
      </w:r>
    </w:p>
    <w:p w:rsidR="005C4D62" w:rsidRPr="00BB16F8" w:rsidRDefault="001D2172" w:rsidP="002237BA">
      <w:pPr>
        <w:pStyle w:val="BodyText"/>
        <w:numPr>
          <w:ilvl w:val="0"/>
          <w:numId w:val="5"/>
        </w:numPr>
        <w:spacing w:line="240" w:lineRule="auto"/>
        <w:rPr>
          <w:szCs w:val="24"/>
          <w:lang w:val="id-ID"/>
        </w:rPr>
      </w:pPr>
      <w:r w:rsidRPr="00BB16F8">
        <w:rPr>
          <w:szCs w:val="24"/>
          <w:lang w:val="id-ID"/>
        </w:rPr>
        <w:t>Tempat</w:t>
      </w:r>
      <w:r w:rsidR="00F63D4B" w:rsidRPr="00BB16F8">
        <w:rPr>
          <w:szCs w:val="24"/>
          <w:lang w:val="id-ID"/>
        </w:rPr>
        <w:t>/</w:t>
      </w:r>
      <w:r w:rsidR="00477360" w:rsidRPr="00BB16F8">
        <w:rPr>
          <w:szCs w:val="24"/>
          <w:lang w:val="id-ID"/>
        </w:rPr>
        <w:t xml:space="preserve"> </w:t>
      </w:r>
      <w:r w:rsidR="00F63D4B" w:rsidRPr="00BB16F8">
        <w:rPr>
          <w:szCs w:val="24"/>
          <w:lang w:val="id-ID"/>
        </w:rPr>
        <w:t>Tanggal Lahir</w:t>
      </w:r>
      <w:r w:rsidR="00F63D4B" w:rsidRPr="00BB16F8">
        <w:rPr>
          <w:szCs w:val="24"/>
          <w:lang w:val="id-ID"/>
        </w:rPr>
        <w:tab/>
        <w:t>:</w:t>
      </w:r>
      <w:r w:rsidR="005C4D62" w:rsidRPr="00BB16F8">
        <w:rPr>
          <w:szCs w:val="24"/>
          <w:lang w:val="id-ID"/>
        </w:rPr>
        <w:t xml:space="preserve">  .....................................................................................</w:t>
      </w:r>
    </w:p>
    <w:p w:rsidR="00F63D4B" w:rsidRPr="00BB16F8" w:rsidRDefault="001D2172" w:rsidP="002237BA">
      <w:pPr>
        <w:pStyle w:val="BodyText"/>
        <w:numPr>
          <w:ilvl w:val="0"/>
          <w:numId w:val="5"/>
        </w:numPr>
        <w:spacing w:line="240" w:lineRule="auto"/>
        <w:rPr>
          <w:szCs w:val="24"/>
          <w:lang w:val="id-ID"/>
        </w:rPr>
      </w:pPr>
      <w:r w:rsidRPr="00BB16F8">
        <w:rPr>
          <w:szCs w:val="24"/>
          <w:lang w:val="id-ID"/>
        </w:rPr>
        <w:t>NIM</w:t>
      </w:r>
      <w:r w:rsidRPr="00BB16F8">
        <w:rPr>
          <w:szCs w:val="24"/>
          <w:lang w:val="id-ID"/>
        </w:rPr>
        <w:tab/>
      </w:r>
      <w:r w:rsidR="00477360" w:rsidRPr="00BB16F8">
        <w:rPr>
          <w:szCs w:val="24"/>
          <w:lang w:val="id-ID"/>
        </w:rPr>
        <w:tab/>
      </w:r>
      <w:r w:rsidRPr="00BB16F8">
        <w:rPr>
          <w:szCs w:val="24"/>
          <w:lang w:val="id-ID"/>
        </w:rPr>
        <w:tab/>
      </w:r>
      <w:r w:rsidR="00F63D4B" w:rsidRPr="00BB16F8">
        <w:rPr>
          <w:szCs w:val="24"/>
          <w:lang w:val="id-ID"/>
        </w:rPr>
        <w:tab/>
        <w:t>:</w:t>
      </w:r>
      <w:r w:rsidR="005C4D62" w:rsidRPr="00BB16F8">
        <w:rPr>
          <w:szCs w:val="24"/>
          <w:lang w:val="id-ID"/>
        </w:rPr>
        <w:t xml:space="preserve">  .....................................................................................</w:t>
      </w:r>
    </w:p>
    <w:p w:rsidR="00F63D4B" w:rsidRPr="00BB16F8" w:rsidRDefault="00F63D4B" w:rsidP="00477360">
      <w:pPr>
        <w:pStyle w:val="BodyText"/>
        <w:numPr>
          <w:ilvl w:val="0"/>
          <w:numId w:val="5"/>
        </w:numPr>
        <w:spacing w:line="240" w:lineRule="auto"/>
        <w:rPr>
          <w:szCs w:val="24"/>
          <w:lang w:val="id-ID"/>
        </w:rPr>
      </w:pPr>
      <w:r w:rsidRPr="00BB16F8">
        <w:rPr>
          <w:szCs w:val="24"/>
          <w:lang w:val="id-ID"/>
        </w:rPr>
        <w:t>Angkatan</w:t>
      </w:r>
      <w:r w:rsidRPr="00BB16F8">
        <w:rPr>
          <w:szCs w:val="24"/>
          <w:lang w:val="id-ID"/>
        </w:rPr>
        <w:tab/>
      </w:r>
      <w:r w:rsidRPr="00BB16F8">
        <w:rPr>
          <w:szCs w:val="24"/>
          <w:lang w:val="id-ID"/>
        </w:rPr>
        <w:tab/>
      </w:r>
      <w:r w:rsidRPr="00BB16F8">
        <w:rPr>
          <w:szCs w:val="24"/>
          <w:lang w:val="id-ID"/>
        </w:rPr>
        <w:tab/>
        <w:t>:</w:t>
      </w:r>
      <w:r w:rsidR="005C4D62" w:rsidRPr="00BB16F8">
        <w:rPr>
          <w:szCs w:val="24"/>
          <w:lang w:val="id-ID"/>
        </w:rPr>
        <w:t xml:space="preserve">  .....................................................................................</w:t>
      </w:r>
    </w:p>
    <w:p w:rsidR="00F63D4B" w:rsidRPr="00BB16F8" w:rsidRDefault="00F63D4B" w:rsidP="00477360">
      <w:pPr>
        <w:pStyle w:val="BodyText"/>
        <w:numPr>
          <w:ilvl w:val="0"/>
          <w:numId w:val="5"/>
        </w:numPr>
        <w:spacing w:line="240" w:lineRule="auto"/>
        <w:rPr>
          <w:szCs w:val="24"/>
          <w:lang w:val="id-ID"/>
        </w:rPr>
      </w:pPr>
      <w:r w:rsidRPr="00BB16F8">
        <w:rPr>
          <w:szCs w:val="24"/>
          <w:lang w:val="id-ID"/>
        </w:rPr>
        <w:t>Jurusan</w:t>
      </w:r>
      <w:r w:rsidRPr="00BB16F8">
        <w:rPr>
          <w:szCs w:val="24"/>
          <w:lang w:val="id-ID"/>
        </w:rPr>
        <w:tab/>
      </w:r>
      <w:r w:rsidRPr="00BB16F8">
        <w:rPr>
          <w:szCs w:val="24"/>
          <w:lang w:val="id-ID"/>
        </w:rPr>
        <w:tab/>
      </w:r>
      <w:r w:rsidRPr="00BB16F8">
        <w:rPr>
          <w:szCs w:val="24"/>
          <w:lang w:val="id-ID"/>
        </w:rPr>
        <w:tab/>
        <w:t>:</w:t>
      </w:r>
      <w:r w:rsidR="005C4D62" w:rsidRPr="00BB16F8">
        <w:rPr>
          <w:szCs w:val="24"/>
          <w:lang w:val="id-ID"/>
        </w:rPr>
        <w:t xml:space="preserve">  .....................................................................................</w:t>
      </w:r>
    </w:p>
    <w:p w:rsidR="00AB3151" w:rsidRPr="00BB16F8" w:rsidRDefault="000B7E9E" w:rsidP="00477360">
      <w:pPr>
        <w:pStyle w:val="BodyText"/>
        <w:numPr>
          <w:ilvl w:val="0"/>
          <w:numId w:val="5"/>
        </w:numPr>
        <w:spacing w:line="240" w:lineRule="auto"/>
        <w:rPr>
          <w:szCs w:val="24"/>
          <w:lang w:val="id-ID"/>
        </w:rPr>
      </w:pPr>
      <w:r w:rsidRPr="00BB16F8">
        <w:rPr>
          <w:szCs w:val="24"/>
          <w:lang w:val="id-ID"/>
        </w:rPr>
        <w:t>Alamat</w:t>
      </w:r>
      <w:r w:rsidRPr="00BB16F8">
        <w:rPr>
          <w:szCs w:val="24"/>
          <w:lang w:val="id-ID"/>
        </w:rPr>
        <w:tab/>
      </w:r>
      <w:r w:rsidRPr="00BB16F8">
        <w:rPr>
          <w:szCs w:val="24"/>
          <w:lang w:val="id-ID"/>
        </w:rPr>
        <w:tab/>
      </w:r>
      <w:r w:rsidRPr="00BB16F8">
        <w:rPr>
          <w:szCs w:val="24"/>
          <w:lang w:val="id-ID"/>
        </w:rPr>
        <w:tab/>
      </w:r>
      <w:r w:rsidR="00B66E35">
        <w:rPr>
          <w:szCs w:val="24"/>
          <w:lang w:val="id-ID"/>
        </w:rPr>
        <w:tab/>
      </w:r>
      <w:r w:rsidR="00F63D4B" w:rsidRPr="00BB16F8">
        <w:rPr>
          <w:szCs w:val="24"/>
          <w:lang w:val="id-ID"/>
        </w:rPr>
        <w:t>:</w:t>
      </w:r>
      <w:r w:rsidR="00AB3151" w:rsidRPr="00BB16F8">
        <w:rPr>
          <w:szCs w:val="24"/>
          <w:lang w:val="id-ID"/>
        </w:rPr>
        <w:t xml:space="preserve"> </w:t>
      </w:r>
      <w:r w:rsidR="005662D4" w:rsidRPr="00BB16F8">
        <w:rPr>
          <w:szCs w:val="24"/>
          <w:lang w:val="id-ID"/>
        </w:rPr>
        <w:t xml:space="preserve"> </w:t>
      </w:r>
      <w:r w:rsidR="005C4D62" w:rsidRPr="00BB16F8">
        <w:rPr>
          <w:szCs w:val="24"/>
          <w:lang w:val="id-ID"/>
        </w:rPr>
        <w:t>.....................................................................................</w:t>
      </w:r>
    </w:p>
    <w:p w:rsidR="005662D4" w:rsidRPr="00BB16F8" w:rsidRDefault="005C4D62" w:rsidP="00432961">
      <w:pPr>
        <w:pStyle w:val="BodyText"/>
        <w:spacing w:line="240" w:lineRule="auto"/>
        <w:rPr>
          <w:szCs w:val="24"/>
          <w:lang w:val="id-ID"/>
        </w:rPr>
      </w:pPr>
      <w:r w:rsidRPr="00BB16F8">
        <w:rPr>
          <w:szCs w:val="24"/>
          <w:lang w:val="id-ID"/>
        </w:rPr>
        <w:tab/>
      </w:r>
      <w:r w:rsidR="005662D4" w:rsidRPr="00BB16F8">
        <w:rPr>
          <w:szCs w:val="24"/>
          <w:lang w:val="id-ID"/>
        </w:rPr>
        <w:tab/>
      </w:r>
      <w:r w:rsidR="005662D4" w:rsidRPr="00BB16F8">
        <w:rPr>
          <w:szCs w:val="24"/>
          <w:lang w:val="id-ID"/>
        </w:rPr>
        <w:tab/>
      </w:r>
      <w:r w:rsidR="005662D4" w:rsidRPr="00BB16F8">
        <w:rPr>
          <w:szCs w:val="24"/>
          <w:lang w:val="id-ID"/>
        </w:rPr>
        <w:tab/>
      </w:r>
      <w:r w:rsidR="005662D4" w:rsidRPr="00BB16F8">
        <w:rPr>
          <w:szCs w:val="24"/>
          <w:lang w:val="id-ID"/>
        </w:rPr>
        <w:tab/>
        <w:t xml:space="preserve">  </w:t>
      </w:r>
      <w:r w:rsidRPr="00BB16F8">
        <w:rPr>
          <w:szCs w:val="24"/>
          <w:lang w:val="id-ID"/>
        </w:rPr>
        <w:t xml:space="preserve"> .....................................................................................</w:t>
      </w:r>
    </w:p>
    <w:p w:rsidR="008D2AA3" w:rsidRPr="00BB16F8" w:rsidRDefault="008D2AA3" w:rsidP="00432961">
      <w:pPr>
        <w:pStyle w:val="BodyText"/>
        <w:spacing w:line="240" w:lineRule="auto"/>
        <w:rPr>
          <w:szCs w:val="24"/>
          <w:lang w:val="id-ID"/>
        </w:rPr>
      </w:pPr>
    </w:p>
    <w:p w:rsidR="008F7731" w:rsidRDefault="00432961" w:rsidP="00432961">
      <w:pPr>
        <w:pStyle w:val="BodyText"/>
        <w:spacing w:line="240" w:lineRule="auto"/>
        <w:rPr>
          <w:szCs w:val="24"/>
          <w:lang w:val="id-ID"/>
        </w:rPr>
      </w:pPr>
      <w:r w:rsidRPr="00BB16F8">
        <w:rPr>
          <w:szCs w:val="24"/>
          <w:lang w:val="id-ID"/>
        </w:rPr>
        <w:t xml:space="preserve">Yang bersangkutan adalah Mahasiswa </w:t>
      </w:r>
      <w:r w:rsidR="00D52F9B">
        <w:rPr>
          <w:szCs w:val="24"/>
          <w:lang w:val="id-ID"/>
        </w:rPr>
        <w:t>Program Sarjana</w:t>
      </w:r>
      <w:r w:rsidRPr="00BB16F8">
        <w:rPr>
          <w:szCs w:val="24"/>
          <w:lang w:val="id-ID"/>
        </w:rPr>
        <w:t xml:space="preserve"> Fakultas </w:t>
      </w:r>
      <w:r w:rsidR="001D27B6" w:rsidRPr="00BB16F8">
        <w:rPr>
          <w:szCs w:val="24"/>
          <w:lang w:val="id-ID"/>
        </w:rPr>
        <w:t>Kedokteran</w:t>
      </w:r>
      <w:r w:rsidR="009354DF" w:rsidRPr="00BB16F8">
        <w:rPr>
          <w:szCs w:val="24"/>
          <w:lang w:val="id-ID"/>
        </w:rPr>
        <w:t xml:space="preserve"> </w:t>
      </w:r>
      <w:r w:rsidRPr="00BB16F8">
        <w:rPr>
          <w:szCs w:val="24"/>
          <w:lang w:val="id-ID"/>
        </w:rPr>
        <w:t xml:space="preserve">Universitas Jenderal Soedirman Purwokerto yang masih aktif pada </w:t>
      </w:r>
      <w:r w:rsidR="005F671D" w:rsidRPr="00BB16F8">
        <w:rPr>
          <w:szCs w:val="24"/>
          <w:lang w:val="id-ID"/>
        </w:rPr>
        <w:t>S</w:t>
      </w:r>
      <w:r w:rsidRPr="00BB16F8">
        <w:rPr>
          <w:szCs w:val="24"/>
          <w:lang w:val="id-ID"/>
        </w:rPr>
        <w:t xml:space="preserve">emester </w:t>
      </w:r>
      <w:r w:rsidR="005F671D" w:rsidRPr="00BB16F8">
        <w:rPr>
          <w:szCs w:val="24"/>
          <w:lang w:val="id-ID"/>
        </w:rPr>
        <w:t>G</w:t>
      </w:r>
      <w:r w:rsidRPr="00BB16F8">
        <w:rPr>
          <w:szCs w:val="24"/>
          <w:lang w:val="id-ID"/>
        </w:rPr>
        <w:t>asal/</w:t>
      </w:r>
      <w:r w:rsidR="00102752" w:rsidRPr="00BB16F8">
        <w:rPr>
          <w:szCs w:val="24"/>
          <w:lang w:val="id-ID"/>
        </w:rPr>
        <w:t xml:space="preserve"> </w:t>
      </w:r>
      <w:r w:rsidR="005F671D" w:rsidRPr="00BB16F8">
        <w:rPr>
          <w:szCs w:val="24"/>
          <w:lang w:val="id-ID"/>
        </w:rPr>
        <w:t>G</w:t>
      </w:r>
      <w:r w:rsidRPr="00BB16F8">
        <w:rPr>
          <w:szCs w:val="24"/>
          <w:lang w:val="id-ID"/>
        </w:rPr>
        <w:t>enap</w:t>
      </w:r>
      <w:r w:rsidR="007E6D91" w:rsidRPr="00BB16F8">
        <w:rPr>
          <w:szCs w:val="24"/>
          <w:lang w:val="id-ID"/>
        </w:rPr>
        <w:t>*</w:t>
      </w:r>
      <w:r w:rsidRPr="00BB16F8">
        <w:rPr>
          <w:szCs w:val="24"/>
          <w:lang w:val="id-ID"/>
        </w:rPr>
        <w:t xml:space="preserve"> Tahun </w:t>
      </w:r>
      <w:r w:rsidR="005F671D" w:rsidRPr="00BB16F8">
        <w:rPr>
          <w:szCs w:val="24"/>
          <w:lang w:val="id-ID"/>
        </w:rPr>
        <w:t>…….</w:t>
      </w:r>
      <w:r w:rsidR="008D2AA3" w:rsidRPr="00BB16F8">
        <w:rPr>
          <w:szCs w:val="24"/>
          <w:lang w:val="id-ID"/>
        </w:rPr>
        <w:t>/</w:t>
      </w:r>
      <w:r w:rsidRPr="00BB16F8">
        <w:rPr>
          <w:szCs w:val="24"/>
          <w:lang w:val="id-ID"/>
        </w:rPr>
        <w:t xml:space="preserve"> </w:t>
      </w:r>
      <w:r w:rsidR="005F671D" w:rsidRPr="00BB16F8">
        <w:rPr>
          <w:szCs w:val="24"/>
          <w:lang w:val="id-ID"/>
        </w:rPr>
        <w:t>……</w:t>
      </w:r>
      <w:r w:rsidRPr="00BB16F8">
        <w:rPr>
          <w:szCs w:val="24"/>
          <w:lang w:val="id-ID"/>
        </w:rPr>
        <w:t>.</w:t>
      </w:r>
      <w:r w:rsidR="005F671D" w:rsidRPr="00BB16F8">
        <w:rPr>
          <w:szCs w:val="24"/>
          <w:lang w:val="id-ID"/>
        </w:rPr>
        <w:t xml:space="preserve"> </w:t>
      </w:r>
      <w:r w:rsidR="005662D4" w:rsidRPr="00BB16F8">
        <w:rPr>
          <w:szCs w:val="24"/>
          <w:lang w:val="id-ID"/>
        </w:rPr>
        <w:t>dan tidak menerima Beasiswa dari pihak manapun.</w:t>
      </w:r>
    </w:p>
    <w:p w:rsidR="00872E76" w:rsidRPr="00BB16F8" w:rsidRDefault="00432961" w:rsidP="00C5379B">
      <w:pPr>
        <w:pStyle w:val="BodyText"/>
        <w:spacing w:before="240" w:line="240" w:lineRule="auto"/>
        <w:rPr>
          <w:szCs w:val="24"/>
          <w:lang w:val="id-ID"/>
        </w:rPr>
      </w:pPr>
      <w:r w:rsidRPr="00BB16F8">
        <w:rPr>
          <w:szCs w:val="24"/>
          <w:lang w:val="id-ID"/>
        </w:rPr>
        <w:t xml:space="preserve">Surat keterangan ini dibuat untuk keperluan : </w:t>
      </w:r>
    </w:p>
    <w:p w:rsidR="0015655A" w:rsidRPr="00BB16F8" w:rsidRDefault="0015655A" w:rsidP="0015655A">
      <w:pPr>
        <w:pStyle w:val="BodyText"/>
        <w:spacing w:line="240" w:lineRule="auto"/>
        <w:rPr>
          <w:szCs w:val="24"/>
          <w:lang w:val="id-ID"/>
        </w:rPr>
      </w:pPr>
      <w:r w:rsidRPr="00BB16F8">
        <w:rPr>
          <w:szCs w:val="24"/>
          <w:lang w:val="id-ID"/>
        </w:rPr>
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</w:r>
    </w:p>
    <w:p w:rsidR="0015655A" w:rsidRPr="00BB16F8" w:rsidRDefault="0015655A" w:rsidP="0015655A">
      <w:pPr>
        <w:pStyle w:val="BodyText"/>
        <w:spacing w:line="240" w:lineRule="auto"/>
        <w:rPr>
          <w:szCs w:val="24"/>
          <w:lang w:val="id-ID"/>
        </w:rPr>
      </w:pPr>
      <w:r w:rsidRPr="00BB16F8">
        <w:rPr>
          <w:szCs w:val="24"/>
          <w:lang w:val="id-ID"/>
        </w:rPr>
        <w:t>.............................................................................................................................................</w:t>
      </w:r>
    </w:p>
    <w:p w:rsidR="0015655A" w:rsidRPr="00BB16F8" w:rsidRDefault="0015655A" w:rsidP="0015655A">
      <w:pPr>
        <w:pStyle w:val="BodyText"/>
        <w:spacing w:line="240" w:lineRule="auto"/>
        <w:rPr>
          <w:szCs w:val="24"/>
          <w:lang w:val="id-ID"/>
        </w:rPr>
      </w:pPr>
      <w:r w:rsidRPr="00BB16F8">
        <w:rPr>
          <w:szCs w:val="24"/>
          <w:lang w:val="id-ID"/>
        </w:rPr>
        <w:t>.............................................................................................................................................</w:t>
      </w:r>
    </w:p>
    <w:p w:rsidR="0015655A" w:rsidRPr="00BB16F8" w:rsidRDefault="0015655A" w:rsidP="0015655A">
      <w:pPr>
        <w:pStyle w:val="BodyText"/>
        <w:spacing w:line="240" w:lineRule="auto"/>
        <w:rPr>
          <w:szCs w:val="24"/>
          <w:lang w:val="id-ID"/>
        </w:rPr>
      </w:pPr>
      <w:r w:rsidRPr="00BB16F8">
        <w:rPr>
          <w:szCs w:val="24"/>
          <w:lang w:val="id-ID"/>
        </w:rPr>
        <w:t>.............................................................................................................................................</w:t>
      </w:r>
    </w:p>
    <w:p w:rsidR="005F1065" w:rsidRPr="00BB16F8" w:rsidRDefault="005F1065" w:rsidP="00432961">
      <w:pPr>
        <w:pStyle w:val="BodyText"/>
        <w:spacing w:line="240" w:lineRule="auto"/>
        <w:rPr>
          <w:szCs w:val="24"/>
          <w:lang w:val="id-ID"/>
        </w:rPr>
      </w:pPr>
    </w:p>
    <w:p w:rsidR="00432961" w:rsidRPr="00BB16F8" w:rsidRDefault="00432961" w:rsidP="00432961">
      <w:pPr>
        <w:pStyle w:val="BodyText"/>
        <w:spacing w:line="240" w:lineRule="auto"/>
        <w:rPr>
          <w:szCs w:val="24"/>
          <w:lang w:val="id-ID"/>
        </w:rPr>
      </w:pPr>
      <w:r w:rsidRPr="00BB16F8">
        <w:rPr>
          <w:szCs w:val="24"/>
          <w:lang w:val="id-ID"/>
        </w:rPr>
        <w:t>Demikian untuk dapat dipergunakan seperlunya.</w:t>
      </w:r>
    </w:p>
    <w:p w:rsidR="00432961" w:rsidRPr="00BB16F8" w:rsidRDefault="00432961" w:rsidP="00432961">
      <w:pPr>
        <w:pStyle w:val="BodyText"/>
        <w:spacing w:line="240" w:lineRule="auto"/>
        <w:rPr>
          <w:szCs w:val="24"/>
          <w:lang w:val="id-ID"/>
        </w:rPr>
      </w:pPr>
    </w:p>
    <w:p w:rsidR="00432961" w:rsidRPr="00BB16F8" w:rsidRDefault="00432961" w:rsidP="00432961">
      <w:pPr>
        <w:pStyle w:val="BodyText"/>
        <w:spacing w:line="240" w:lineRule="auto"/>
        <w:rPr>
          <w:szCs w:val="24"/>
          <w:lang w:val="id-ID"/>
        </w:rPr>
      </w:pPr>
    </w:p>
    <w:p w:rsidR="00432961" w:rsidRPr="00BB16F8" w:rsidRDefault="00432961" w:rsidP="008D2AA3">
      <w:pPr>
        <w:ind w:left="4320" w:firstLine="720"/>
        <w:jc w:val="both"/>
        <w:rPr>
          <w:sz w:val="24"/>
          <w:szCs w:val="24"/>
          <w:lang w:val="id-ID"/>
        </w:rPr>
      </w:pPr>
      <w:r w:rsidRPr="00BB16F8">
        <w:rPr>
          <w:sz w:val="24"/>
          <w:szCs w:val="24"/>
          <w:lang w:val="id-ID"/>
        </w:rPr>
        <w:t>Purwokerto,</w:t>
      </w:r>
      <w:r w:rsidR="00CB1A9E" w:rsidRPr="00BB16F8">
        <w:rPr>
          <w:sz w:val="24"/>
          <w:szCs w:val="24"/>
          <w:lang w:val="id-ID"/>
        </w:rPr>
        <w:t xml:space="preserve"> </w:t>
      </w:r>
      <w:r w:rsidR="00FC581C" w:rsidRPr="00BB16F8">
        <w:rPr>
          <w:sz w:val="24"/>
          <w:szCs w:val="24"/>
          <w:lang w:val="id-ID"/>
        </w:rPr>
        <w:t>…………………..</w:t>
      </w:r>
      <w:r w:rsidRPr="00BB16F8">
        <w:rPr>
          <w:sz w:val="24"/>
          <w:szCs w:val="24"/>
          <w:lang w:val="id-ID"/>
        </w:rPr>
        <w:t xml:space="preserve"> </w:t>
      </w:r>
      <w:r w:rsidR="00F63D4B" w:rsidRPr="00BB16F8">
        <w:rPr>
          <w:sz w:val="24"/>
          <w:szCs w:val="24"/>
          <w:lang w:val="id-ID"/>
        </w:rPr>
        <w:t xml:space="preserve"> </w:t>
      </w:r>
    </w:p>
    <w:p w:rsidR="00432961" w:rsidRPr="00BB16F8" w:rsidRDefault="00432961" w:rsidP="008D2AA3">
      <w:pPr>
        <w:jc w:val="both"/>
        <w:rPr>
          <w:sz w:val="24"/>
          <w:szCs w:val="24"/>
          <w:lang w:val="id-ID"/>
        </w:rPr>
      </w:pPr>
      <w:r w:rsidRPr="00BB16F8">
        <w:rPr>
          <w:b/>
          <w:sz w:val="24"/>
          <w:szCs w:val="24"/>
          <w:lang w:val="id-ID"/>
        </w:rPr>
        <w:t xml:space="preserve">                                                         </w:t>
      </w:r>
      <w:r w:rsidR="00A72E27" w:rsidRPr="00BB16F8">
        <w:rPr>
          <w:b/>
          <w:sz w:val="24"/>
          <w:szCs w:val="24"/>
          <w:lang w:val="id-ID"/>
        </w:rPr>
        <w:tab/>
        <w:t xml:space="preserve">     </w:t>
      </w:r>
      <w:r w:rsidR="00CF621C" w:rsidRPr="00BB16F8">
        <w:rPr>
          <w:b/>
          <w:sz w:val="24"/>
          <w:szCs w:val="24"/>
          <w:lang w:val="id-ID"/>
        </w:rPr>
        <w:t xml:space="preserve"> </w:t>
      </w:r>
      <w:r w:rsidR="00102752" w:rsidRPr="00BB16F8">
        <w:rPr>
          <w:b/>
          <w:sz w:val="24"/>
          <w:szCs w:val="24"/>
          <w:lang w:val="id-ID"/>
        </w:rPr>
        <w:tab/>
      </w:r>
      <w:r w:rsidR="00C5379B">
        <w:rPr>
          <w:b/>
          <w:sz w:val="24"/>
          <w:szCs w:val="24"/>
          <w:lang w:val="id-ID"/>
        </w:rPr>
        <w:tab/>
      </w:r>
      <w:r w:rsidR="000A45C3" w:rsidRPr="00BB16F8">
        <w:rPr>
          <w:sz w:val="24"/>
          <w:szCs w:val="24"/>
          <w:lang w:val="id-ID"/>
        </w:rPr>
        <w:t>Wakil</w:t>
      </w:r>
      <w:r w:rsidR="00627343" w:rsidRPr="00BB16F8">
        <w:rPr>
          <w:sz w:val="24"/>
          <w:szCs w:val="24"/>
          <w:lang w:val="id-ID"/>
        </w:rPr>
        <w:t xml:space="preserve"> Dekan </w:t>
      </w:r>
      <w:r w:rsidR="00C5379B" w:rsidRPr="00C5379B">
        <w:rPr>
          <w:sz w:val="24"/>
          <w:szCs w:val="24"/>
          <w:lang w:val="id-ID"/>
        </w:rPr>
        <w:t>Bidang Kemahasiswaan dan Alumni</w:t>
      </w:r>
    </w:p>
    <w:p w:rsidR="00432961" w:rsidRPr="00BB16F8" w:rsidRDefault="00432961" w:rsidP="00432961">
      <w:pPr>
        <w:jc w:val="both"/>
        <w:rPr>
          <w:sz w:val="24"/>
          <w:szCs w:val="24"/>
          <w:lang w:val="id-ID"/>
        </w:rPr>
      </w:pPr>
    </w:p>
    <w:p w:rsidR="00432961" w:rsidRPr="00BB16F8" w:rsidRDefault="00432961" w:rsidP="00432961">
      <w:pPr>
        <w:ind w:left="5103"/>
        <w:jc w:val="both"/>
        <w:rPr>
          <w:sz w:val="24"/>
          <w:szCs w:val="24"/>
          <w:lang w:val="id-ID"/>
        </w:rPr>
      </w:pPr>
    </w:p>
    <w:p w:rsidR="00432961" w:rsidRPr="00BB16F8" w:rsidRDefault="00432961" w:rsidP="00432961">
      <w:pPr>
        <w:ind w:left="5103"/>
        <w:jc w:val="both"/>
        <w:rPr>
          <w:sz w:val="24"/>
          <w:szCs w:val="24"/>
          <w:lang w:val="id-ID"/>
        </w:rPr>
      </w:pPr>
    </w:p>
    <w:p w:rsidR="005F671D" w:rsidRPr="00BB16F8" w:rsidRDefault="005F671D" w:rsidP="005F671D">
      <w:pPr>
        <w:tabs>
          <w:tab w:val="left" w:pos="360"/>
          <w:tab w:val="left" w:pos="3780"/>
        </w:tabs>
        <w:rPr>
          <w:sz w:val="24"/>
          <w:szCs w:val="24"/>
          <w:lang w:val="id-ID"/>
        </w:rPr>
      </w:pPr>
      <w:r w:rsidRPr="00BB16F8">
        <w:rPr>
          <w:sz w:val="24"/>
          <w:szCs w:val="24"/>
          <w:lang w:val="id-ID"/>
        </w:rPr>
        <w:tab/>
      </w:r>
      <w:r w:rsidRPr="00BB16F8">
        <w:rPr>
          <w:sz w:val="24"/>
          <w:szCs w:val="24"/>
          <w:lang w:val="id-ID"/>
        </w:rPr>
        <w:tab/>
      </w:r>
      <w:r w:rsidRPr="00BB16F8">
        <w:rPr>
          <w:sz w:val="24"/>
          <w:szCs w:val="24"/>
          <w:lang w:val="id-ID"/>
        </w:rPr>
        <w:tab/>
      </w:r>
      <w:r w:rsidRPr="00BB16F8">
        <w:rPr>
          <w:sz w:val="24"/>
          <w:szCs w:val="24"/>
          <w:lang w:val="id-ID"/>
        </w:rPr>
        <w:tab/>
      </w:r>
      <w:r w:rsidR="002D6822" w:rsidRPr="00BB16F8">
        <w:rPr>
          <w:sz w:val="24"/>
          <w:szCs w:val="24"/>
          <w:lang w:val="id-ID"/>
        </w:rPr>
        <w:t>dr. Diah Krisnansari, M.Si.</w:t>
      </w:r>
    </w:p>
    <w:p w:rsidR="00432961" w:rsidRPr="00BB16F8" w:rsidRDefault="005F671D" w:rsidP="002D6822">
      <w:pPr>
        <w:rPr>
          <w:b/>
          <w:sz w:val="24"/>
          <w:szCs w:val="24"/>
          <w:lang w:val="id-ID"/>
        </w:rPr>
      </w:pPr>
      <w:r w:rsidRPr="00BB16F8">
        <w:rPr>
          <w:sz w:val="24"/>
          <w:szCs w:val="24"/>
          <w:lang w:val="id-ID"/>
        </w:rPr>
        <w:tab/>
      </w:r>
      <w:r w:rsidRPr="00BB16F8">
        <w:rPr>
          <w:sz w:val="24"/>
          <w:szCs w:val="24"/>
          <w:lang w:val="id-ID"/>
        </w:rPr>
        <w:tab/>
      </w:r>
      <w:r w:rsidR="00F76729" w:rsidRPr="00BB16F8">
        <w:rPr>
          <w:sz w:val="24"/>
          <w:szCs w:val="24"/>
          <w:lang w:val="id-ID"/>
        </w:rPr>
        <w:tab/>
      </w:r>
      <w:r w:rsidR="00F76729" w:rsidRPr="00BB16F8">
        <w:rPr>
          <w:sz w:val="24"/>
          <w:szCs w:val="24"/>
          <w:lang w:val="id-ID"/>
        </w:rPr>
        <w:tab/>
      </w:r>
      <w:r w:rsidR="00F76729" w:rsidRPr="00BB16F8">
        <w:rPr>
          <w:sz w:val="24"/>
          <w:szCs w:val="24"/>
          <w:lang w:val="id-ID"/>
        </w:rPr>
        <w:tab/>
      </w:r>
      <w:r w:rsidR="00F76729" w:rsidRPr="00BB16F8">
        <w:rPr>
          <w:sz w:val="24"/>
          <w:szCs w:val="24"/>
          <w:lang w:val="id-ID"/>
        </w:rPr>
        <w:tab/>
      </w:r>
      <w:r w:rsidR="00F76729" w:rsidRPr="00BB16F8">
        <w:rPr>
          <w:sz w:val="24"/>
          <w:szCs w:val="24"/>
          <w:lang w:val="id-ID"/>
        </w:rPr>
        <w:tab/>
      </w:r>
      <w:r w:rsidRPr="00BB16F8">
        <w:rPr>
          <w:sz w:val="24"/>
          <w:szCs w:val="24"/>
          <w:lang w:val="id-ID"/>
        </w:rPr>
        <w:t xml:space="preserve">NIP. </w:t>
      </w:r>
      <w:r w:rsidR="002D6822" w:rsidRPr="00BB16F8">
        <w:rPr>
          <w:sz w:val="24"/>
          <w:szCs w:val="24"/>
          <w:lang w:val="id-ID"/>
        </w:rPr>
        <w:t>197702022005012001</w:t>
      </w:r>
    </w:p>
    <w:p w:rsidR="00D424F1" w:rsidRPr="00BB16F8" w:rsidRDefault="00D424F1" w:rsidP="007E6D91">
      <w:pPr>
        <w:jc w:val="both"/>
        <w:rPr>
          <w:b/>
          <w:sz w:val="24"/>
          <w:szCs w:val="24"/>
          <w:lang w:val="id-ID"/>
        </w:rPr>
        <w:sectPr w:rsidR="00D424F1" w:rsidRPr="00BB16F8" w:rsidSect="0046213B">
          <w:headerReference w:type="default" r:id="rId8"/>
          <w:pgSz w:w="12240" w:h="15840" w:code="1"/>
          <w:pgMar w:top="2127" w:right="1170" w:bottom="1276" w:left="1170" w:header="284" w:footer="720" w:gutter="0"/>
          <w:cols w:space="720"/>
        </w:sectPr>
      </w:pPr>
    </w:p>
    <w:p w:rsidR="00E22E2F" w:rsidRPr="00E22E2F" w:rsidRDefault="00E22E2F" w:rsidP="00D424F1">
      <w:pPr>
        <w:jc w:val="both"/>
        <w:rPr>
          <w:sz w:val="28"/>
          <w:lang w:val="id-ID"/>
        </w:rPr>
      </w:pPr>
      <w:r w:rsidRPr="00E22E2F">
        <w:rPr>
          <w:sz w:val="28"/>
          <w:lang w:val="id-ID"/>
        </w:rPr>
        <w:lastRenderedPageBreak/>
        <w:t xml:space="preserve">Keterangan : </w:t>
      </w:r>
    </w:p>
    <w:p w:rsidR="00000202" w:rsidRDefault="00000202" w:rsidP="007E6D91">
      <w:pPr>
        <w:jc w:val="both"/>
        <w:rPr>
          <w:sz w:val="18"/>
          <w:lang w:val="id-ID"/>
        </w:rPr>
      </w:pPr>
    </w:p>
    <w:p w:rsidR="00432961" w:rsidRPr="00000202" w:rsidRDefault="00D424F1" w:rsidP="007E6D91">
      <w:pPr>
        <w:jc w:val="both"/>
        <w:rPr>
          <w:sz w:val="28"/>
          <w:lang w:val="id-ID"/>
        </w:rPr>
      </w:pPr>
      <w:r w:rsidRPr="00000202">
        <w:rPr>
          <w:sz w:val="28"/>
          <w:lang w:val="id-ID"/>
        </w:rPr>
        <w:t>*</w:t>
      </w:r>
      <w:r w:rsidR="00E22E2F" w:rsidRPr="00000202">
        <w:rPr>
          <w:sz w:val="28"/>
          <w:lang w:val="id-ID"/>
        </w:rPr>
        <w:t xml:space="preserve"> </w:t>
      </w:r>
      <w:r w:rsidRPr="00000202">
        <w:rPr>
          <w:sz w:val="28"/>
          <w:lang w:val="id-ID"/>
        </w:rPr>
        <w:t>Coret yang tidak perlu</w:t>
      </w:r>
    </w:p>
    <w:p w:rsidR="00E22E2F" w:rsidRPr="00000202" w:rsidRDefault="00E22E2F" w:rsidP="007E6D91">
      <w:pPr>
        <w:jc w:val="both"/>
        <w:rPr>
          <w:sz w:val="28"/>
          <w:lang w:val="id-ID"/>
        </w:rPr>
      </w:pPr>
      <w:r w:rsidRPr="00000202">
        <w:rPr>
          <w:sz w:val="28"/>
          <w:lang w:val="id-ID"/>
        </w:rPr>
        <w:t>Sertakan Foto Copy Kartu Tanda Mahasiswa</w:t>
      </w:r>
    </w:p>
    <w:sectPr w:rsidR="00E22E2F" w:rsidRPr="00000202" w:rsidSect="00000202">
      <w:headerReference w:type="default" r:id="rId9"/>
      <w:pgSz w:w="8392" w:h="5670" w:orient="landscape" w:code="43"/>
      <w:pgMar w:top="1170" w:right="2127" w:bottom="1170" w:left="1276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DDF" w:rsidRDefault="004D6DDF">
      <w:r>
        <w:separator/>
      </w:r>
    </w:p>
  </w:endnote>
  <w:endnote w:type="continuationSeparator" w:id="0">
    <w:p w:rsidR="004D6DDF" w:rsidRDefault="004D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DDF" w:rsidRDefault="004D6DDF">
      <w:r>
        <w:separator/>
      </w:r>
    </w:p>
  </w:footnote>
  <w:footnote w:type="continuationSeparator" w:id="0">
    <w:p w:rsidR="004D6DDF" w:rsidRDefault="004D6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9497"/>
    </w:tblGrid>
    <w:tr w:rsidR="008A71E4" w:rsidRPr="0077370D" w:rsidTr="00CA642F">
      <w:trPr>
        <w:trHeight w:val="565"/>
      </w:trPr>
      <w:tc>
        <w:tcPr>
          <w:tcW w:w="1560" w:type="dxa"/>
          <w:vMerge w:val="restart"/>
        </w:tcPr>
        <w:p w:rsidR="008A71E4" w:rsidRPr="0077370D" w:rsidRDefault="008A71E4" w:rsidP="008A71E4">
          <w:pPr>
            <w:spacing w:after="120"/>
            <w:jc w:val="right"/>
            <w:rPr>
              <w:color w:val="000000"/>
            </w:rPr>
          </w:pPr>
          <w:r>
            <w:br w:type="page"/>
          </w:r>
          <w:r>
            <w:rPr>
              <w:noProof/>
              <w:color w:val="000000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35</wp:posOffset>
                </wp:positionV>
                <wp:extent cx="1019810" cy="1020445"/>
                <wp:effectExtent l="0" t="0" r="8890" b="8255"/>
                <wp:wrapNone/>
                <wp:docPr id="1" name="Picture 0" descr="Soedirman Hta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edirman Htam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810" cy="10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497" w:type="dxa"/>
          <w:vMerge w:val="restart"/>
          <w:shd w:val="clear" w:color="auto" w:fill="auto"/>
        </w:tcPr>
        <w:p w:rsidR="00CA642F" w:rsidRPr="00CA642F" w:rsidRDefault="00CA642F" w:rsidP="00CA642F">
          <w:pPr>
            <w:keepNext/>
            <w:ind w:right="-533"/>
            <w:jc w:val="center"/>
            <w:outlineLvl w:val="4"/>
            <w:rPr>
              <w:rFonts w:eastAsia="Calibri"/>
              <w:sz w:val="30"/>
              <w:szCs w:val="30"/>
              <w:lang w:val="id-ID"/>
            </w:rPr>
          </w:pPr>
          <w:r w:rsidRPr="00CA642F">
            <w:rPr>
              <w:rFonts w:eastAsia="Calibri"/>
              <w:sz w:val="30"/>
              <w:szCs w:val="30"/>
              <w:lang w:val="pt-BR"/>
            </w:rPr>
            <w:t>KEMENTERIAN</w:t>
          </w:r>
          <w:r w:rsidRPr="00CA642F">
            <w:rPr>
              <w:rFonts w:eastAsia="Calibri"/>
              <w:sz w:val="30"/>
              <w:szCs w:val="30"/>
              <w:lang w:val="id-ID"/>
            </w:rPr>
            <w:t xml:space="preserve"> RISET, TEKNOLOGI, </w:t>
          </w:r>
          <w:r w:rsidRPr="00CA642F">
            <w:rPr>
              <w:rFonts w:eastAsia="Calibri"/>
              <w:sz w:val="30"/>
              <w:szCs w:val="30"/>
              <w:lang w:val="pt-BR"/>
            </w:rPr>
            <w:t xml:space="preserve">DAN </w:t>
          </w:r>
          <w:r w:rsidRPr="00CA642F">
            <w:rPr>
              <w:rFonts w:eastAsia="Calibri"/>
              <w:sz w:val="30"/>
              <w:szCs w:val="30"/>
              <w:lang w:val="id-ID"/>
            </w:rPr>
            <w:t>PENDIDIKAN TINGGI</w:t>
          </w:r>
        </w:p>
        <w:p w:rsidR="008A71E4" w:rsidRPr="006B6AF0" w:rsidRDefault="008A71E4" w:rsidP="008A71E4">
          <w:pPr>
            <w:spacing w:before="160"/>
            <w:jc w:val="center"/>
            <w:rPr>
              <w:b/>
              <w:sz w:val="32"/>
              <w:szCs w:val="32"/>
            </w:rPr>
          </w:pPr>
          <w:r w:rsidRPr="006B6AF0">
            <w:rPr>
              <w:b/>
              <w:sz w:val="32"/>
              <w:szCs w:val="32"/>
            </w:rPr>
            <w:t>UNIVERSITAS JENDERAL SOEDIRMAN</w:t>
          </w:r>
        </w:p>
        <w:p w:rsidR="008A71E4" w:rsidRPr="006B6AF0" w:rsidRDefault="008A71E4" w:rsidP="008A71E4">
          <w:pPr>
            <w:jc w:val="center"/>
            <w:rPr>
              <w:b/>
            </w:rPr>
          </w:pPr>
          <w:r w:rsidRPr="006B6AF0">
            <w:rPr>
              <w:b/>
              <w:sz w:val="32"/>
            </w:rPr>
            <w:t xml:space="preserve">FAKULTAS KEDOKTERAN </w:t>
          </w:r>
        </w:p>
        <w:p w:rsidR="008A71E4" w:rsidRPr="006B6AF0" w:rsidRDefault="008A71E4" w:rsidP="008A71E4">
          <w:pPr>
            <w:jc w:val="center"/>
          </w:pPr>
          <w:r w:rsidRPr="006B6AF0">
            <w:rPr>
              <w:sz w:val="22"/>
            </w:rPr>
            <w:t>Kampus Unsoed RSUD DR. Margono Soekarjo Jl Dr Gumbreg No 01 Berkoh Purwokerto Tlp. (0281) 622022 Fax (0281) 624990 Purwokerto Kode Pos 53146</w:t>
          </w:r>
        </w:p>
        <w:p w:rsidR="008A71E4" w:rsidRPr="0077370D" w:rsidRDefault="008A71E4" w:rsidP="008A71E4">
          <w:pPr>
            <w:jc w:val="center"/>
            <w:rPr>
              <w:color w:val="000000"/>
            </w:rPr>
          </w:pPr>
          <w:r w:rsidRPr="006B6AF0">
            <w:t xml:space="preserve">email : </w:t>
          </w:r>
          <w:hyperlink r:id="rId2" w:history="1">
            <w:r w:rsidRPr="006B6AF0">
              <w:rPr>
                <w:rStyle w:val="Hyperlink"/>
              </w:rPr>
              <w:t>fk@unsoed.ac.id</w:t>
            </w:r>
          </w:hyperlink>
        </w:p>
      </w:tc>
    </w:tr>
    <w:tr w:rsidR="008A71E4" w:rsidRPr="0077370D" w:rsidTr="00CA642F">
      <w:trPr>
        <w:trHeight w:val="330"/>
      </w:trPr>
      <w:tc>
        <w:tcPr>
          <w:tcW w:w="1560" w:type="dxa"/>
          <w:vMerge/>
        </w:tcPr>
        <w:p w:rsidR="008A71E4" w:rsidRPr="0077370D" w:rsidRDefault="008A71E4" w:rsidP="008A71E4">
          <w:pPr>
            <w:jc w:val="both"/>
            <w:rPr>
              <w:color w:val="000000"/>
            </w:rPr>
          </w:pPr>
        </w:p>
      </w:tc>
      <w:tc>
        <w:tcPr>
          <w:tcW w:w="9497" w:type="dxa"/>
          <w:vMerge/>
          <w:shd w:val="clear" w:color="auto" w:fill="auto"/>
        </w:tcPr>
        <w:p w:rsidR="008A71E4" w:rsidRPr="0077370D" w:rsidRDefault="008A71E4" w:rsidP="008A71E4">
          <w:pPr>
            <w:jc w:val="both"/>
            <w:rPr>
              <w:color w:val="000000"/>
            </w:rPr>
          </w:pPr>
        </w:p>
      </w:tc>
    </w:tr>
    <w:tr w:rsidR="008A71E4" w:rsidRPr="0077370D" w:rsidTr="00CA642F">
      <w:trPr>
        <w:trHeight w:val="330"/>
      </w:trPr>
      <w:tc>
        <w:tcPr>
          <w:tcW w:w="1560" w:type="dxa"/>
          <w:vMerge/>
        </w:tcPr>
        <w:p w:rsidR="008A71E4" w:rsidRPr="0077370D" w:rsidRDefault="008A71E4" w:rsidP="008A71E4">
          <w:pPr>
            <w:jc w:val="both"/>
            <w:rPr>
              <w:color w:val="000000"/>
            </w:rPr>
          </w:pPr>
        </w:p>
      </w:tc>
      <w:tc>
        <w:tcPr>
          <w:tcW w:w="9497" w:type="dxa"/>
          <w:vMerge/>
          <w:shd w:val="clear" w:color="auto" w:fill="auto"/>
        </w:tcPr>
        <w:p w:rsidR="008A71E4" w:rsidRPr="0077370D" w:rsidRDefault="008A71E4" w:rsidP="008A71E4">
          <w:pPr>
            <w:jc w:val="both"/>
            <w:rPr>
              <w:color w:val="000000"/>
            </w:rPr>
          </w:pPr>
        </w:p>
      </w:tc>
    </w:tr>
    <w:tr w:rsidR="008A71E4" w:rsidRPr="0077370D" w:rsidTr="00CA642F">
      <w:trPr>
        <w:trHeight w:val="292"/>
      </w:trPr>
      <w:tc>
        <w:tcPr>
          <w:tcW w:w="1560" w:type="dxa"/>
          <w:vMerge/>
          <w:tcBorders>
            <w:bottom w:val="single" w:sz="18" w:space="0" w:color="auto"/>
          </w:tcBorders>
        </w:tcPr>
        <w:p w:rsidR="008A71E4" w:rsidRPr="0077370D" w:rsidRDefault="008A71E4" w:rsidP="008A71E4">
          <w:pPr>
            <w:jc w:val="both"/>
            <w:rPr>
              <w:color w:val="000000"/>
            </w:rPr>
          </w:pPr>
        </w:p>
      </w:tc>
      <w:tc>
        <w:tcPr>
          <w:tcW w:w="9497" w:type="dxa"/>
          <w:vMerge/>
          <w:tcBorders>
            <w:bottom w:val="single" w:sz="18" w:space="0" w:color="auto"/>
          </w:tcBorders>
          <w:shd w:val="clear" w:color="auto" w:fill="auto"/>
        </w:tcPr>
        <w:p w:rsidR="008A71E4" w:rsidRPr="0077370D" w:rsidRDefault="008A71E4" w:rsidP="008A71E4">
          <w:pPr>
            <w:jc w:val="both"/>
            <w:rPr>
              <w:color w:val="000000"/>
            </w:rPr>
          </w:pPr>
        </w:p>
      </w:tc>
    </w:tr>
  </w:tbl>
  <w:p w:rsidR="002C2BA7" w:rsidRPr="008A71E4" w:rsidRDefault="002C2BA7" w:rsidP="008A71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651" w:type="dxa"/>
      <w:tblInd w:w="-567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61"/>
      <w:gridCol w:w="8390"/>
    </w:tblGrid>
    <w:tr w:rsidR="00D424F1" w:rsidRPr="0077370D" w:rsidTr="00BE274F">
      <w:trPr>
        <w:trHeight w:val="565"/>
      </w:trPr>
      <w:tc>
        <w:tcPr>
          <w:tcW w:w="2261" w:type="dxa"/>
          <w:vMerge w:val="restart"/>
        </w:tcPr>
        <w:p w:rsidR="00D424F1" w:rsidRPr="0077370D" w:rsidRDefault="00D424F1" w:rsidP="008A71E4">
          <w:pPr>
            <w:spacing w:after="120"/>
            <w:jc w:val="right"/>
            <w:rPr>
              <w:color w:val="000000"/>
            </w:rPr>
          </w:pPr>
          <w:r>
            <w:br w:type="page"/>
          </w:r>
          <w:r>
            <w:rPr>
              <w:noProof/>
              <w:color w:val="000000"/>
              <w:lang w:val="en-GB" w:eastAsia="en-GB"/>
            </w:rPr>
            <w:drawing>
              <wp:inline distT="0" distB="0" distL="0" distR="0" wp14:anchorId="05DC07F5" wp14:editId="6529FFF8">
                <wp:extent cx="1019899" cy="1020726"/>
                <wp:effectExtent l="19050" t="0" r="8801" b="0"/>
                <wp:docPr id="3" name="Picture 0" descr="Soedirman Hta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edirman Htam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207" cy="10180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0" w:type="dxa"/>
          <w:vMerge w:val="restart"/>
          <w:shd w:val="clear" w:color="auto" w:fill="auto"/>
        </w:tcPr>
        <w:p w:rsidR="00D424F1" w:rsidRPr="006B6AF0" w:rsidRDefault="00D424F1" w:rsidP="008A71E4">
          <w:pPr>
            <w:jc w:val="center"/>
            <w:rPr>
              <w:sz w:val="32"/>
              <w:szCs w:val="32"/>
            </w:rPr>
          </w:pPr>
          <w:r w:rsidRPr="006B6AF0">
            <w:rPr>
              <w:sz w:val="32"/>
              <w:szCs w:val="32"/>
            </w:rPr>
            <w:t>KEMENTERIAN PENDIDIKAN DAN KEBUDAYAAN</w:t>
          </w:r>
        </w:p>
        <w:p w:rsidR="00D424F1" w:rsidRPr="006B6AF0" w:rsidRDefault="00D424F1" w:rsidP="008A71E4">
          <w:pPr>
            <w:spacing w:before="160"/>
            <w:jc w:val="center"/>
            <w:rPr>
              <w:b/>
              <w:sz w:val="32"/>
              <w:szCs w:val="32"/>
            </w:rPr>
          </w:pPr>
          <w:r w:rsidRPr="006B6AF0">
            <w:rPr>
              <w:b/>
              <w:sz w:val="32"/>
              <w:szCs w:val="32"/>
            </w:rPr>
            <w:t>UNIVERSITAS JENDERAL SOEDIRMAN</w:t>
          </w:r>
        </w:p>
        <w:p w:rsidR="00D424F1" w:rsidRPr="006B6AF0" w:rsidRDefault="00D424F1" w:rsidP="008A71E4">
          <w:pPr>
            <w:jc w:val="center"/>
            <w:rPr>
              <w:b/>
            </w:rPr>
          </w:pPr>
          <w:r w:rsidRPr="006B6AF0">
            <w:rPr>
              <w:b/>
              <w:sz w:val="32"/>
            </w:rPr>
            <w:t xml:space="preserve">FAKULTAS KEDOKTERAN </w:t>
          </w:r>
        </w:p>
        <w:p w:rsidR="00D424F1" w:rsidRPr="006B6AF0" w:rsidRDefault="00D424F1" w:rsidP="008A71E4">
          <w:pPr>
            <w:jc w:val="center"/>
          </w:pPr>
          <w:r w:rsidRPr="006B6AF0">
            <w:rPr>
              <w:sz w:val="22"/>
            </w:rPr>
            <w:t>Kampus Unsoed RSUD DR. Margono Soekarjo Jl Dr Gumbreg No 01 Berkoh Purwokerto Tlp. (0281) 622022 Fax (0281) 624990 Purwokerto Kode Pos 53146</w:t>
          </w:r>
        </w:p>
        <w:p w:rsidR="00D424F1" w:rsidRPr="0077370D" w:rsidRDefault="00D424F1" w:rsidP="008A71E4">
          <w:pPr>
            <w:jc w:val="center"/>
            <w:rPr>
              <w:color w:val="000000"/>
            </w:rPr>
          </w:pPr>
          <w:r w:rsidRPr="006B6AF0">
            <w:t xml:space="preserve">email : </w:t>
          </w:r>
          <w:hyperlink r:id="rId2" w:history="1">
            <w:r w:rsidRPr="006B6AF0">
              <w:rPr>
                <w:rStyle w:val="Hyperlink"/>
              </w:rPr>
              <w:t>fk@unsoed.ac.id</w:t>
            </w:r>
          </w:hyperlink>
        </w:p>
      </w:tc>
    </w:tr>
    <w:tr w:rsidR="00D424F1" w:rsidRPr="0077370D" w:rsidTr="00BE274F">
      <w:trPr>
        <w:trHeight w:val="330"/>
      </w:trPr>
      <w:tc>
        <w:tcPr>
          <w:tcW w:w="2261" w:type="dxa"/>
          <w:vMerge/>
        </w:tcPr>
        <w:p w:rsidR="00D424F1" w:rsidRPr="0077370D" w:rsidRDefault="00D424F1" w:rsidP="008A71E4">
          <w:pPr>
            <w:jc w:val="both"/>
            <w:rPr>
              <w:color w:val="000000"/>
            </w:rPr>
          </w:pPr>
        </w:p>
      </w:tc>
      <w:tc>
        <w:tcPr>
          <w:tcW w:w="8390" w:type="dxa"/>
          <w:vMerge/>
          <w:shd w:val="clear" w:color="auto" w:fill="auto"/>
        </w:tcPr>
        <w:p w:rsidR="00D424F1" w:rsidRPr="0077370D" w:rsidRDefault="00D424F1" w:rsidP="008A71E4">
          <w:pPr>
            <w:jc w:val="both"/>
            <w:rPr>
              <w:color w:val="000000"/>
            </w:rPr>
          </w:pPr>
        </w:p>
      </w:tc>
    </w:tr>
    <w:tr w:rsidR="00D424F1" w:rsidRPr="0077370D" w:rsidTr="00BE274F">
      <w:trPr>
        <w:trHeight w:val="330"/>
      </w:trPr>
      <w:tc>
        <w:tcPr>
          <w:tcW w:w="2261" w:type="dxa"/>
          <w:vMerge/>
        </w:tcPr>
        <w:p w:rsidR="00D424F1" w:rsidRPr="0077370D" w:rsidRDefault="00D424F1" w:rsidP="008A71E4">
          <w:pPr>
            <w:jc w:val="both"/>
            <w:rPr>
              <w:color w:val="000000"/>
            </w:rPr>
          </w:pPr>
        </w:p>
      </w:tc>
      <w:tc>
        <w:tcPr>
          <w:tcW w:w="8390" w:type="dxa"/>
          <w:vMerge/>
          <w:shd w:val="clear" w:color="auto" w:fill="auto"/>
        </w:tcPr>
        <w:p w:rsidR="00D424F1" w:rsidRPr="0077370D" w:rsidRDefault="00D424F1" w:rsidP="008A71E4">
          <w:pPr>
            <w:jc w:val="both"/>
            <w:rPr>
              <w:color w:val="000000"/>
            </w:rPr>
          </w:pPr>
        </w:p>
      </w:tc>
    </w:tr>
    <w:tr w:rsidR="00D424F1" w:rsidRPr="0077370D" w:rsidTr="00BE274F">
      <w:trPr>
        <w:trHeight w:val="292"/>
      </w:trPr>
      <w:tc>
        <w:tcPr>
          <w:tcW w:w="2261" w:type="dxa"/>
          <w:vMerge/>
          <w:tcBorders>
            <w:bottom w:val="single" w:sz="18" w:space="0" w:color="auto"/>
          </w:tcBorders>
        </w:tcPr>
        <w:p w:rsidR="00D424F1" w:rsidRPr="0077370D" w:rsidRDefault="00D424F1" w:rsidP="008A71E4">
          <w:pPr>
            <w:jc w:val="both"/>
            <w:rPr>
              <w:color w:val="000000"/>
            </w:rPr>
          </w:pPr>
        </w:p>
      </w:tc>
      <w:tc>
        <w:tcPr>
          <w:tcW w:w="8390" w:type="dxa"/>
          <w:vMerge/>
          <w:tcBorders>
            <w:bottom w:val="single" w:sz="18" w:space="0" w:color="auto"/>
          </w:tcBorders>
          <w:shd w:val="clear" w:color="auto" w:fill="auto"/>
        </w:tcPr>
        <w:p w:rsidR="00D424F1" w:rsidRPr="0077370D" w:rsidRDefault="00D424F1" w:rsidP="008A71E4">
          <w:pPr>
            <w:jc w:val="both"/>
            <w:rPr>
              <w:color w:val="000000"/>
            </w:rPr>
          </w:pPr>
        </w:p>
      </w:tc>
    </w:tr>
  </w:tbl>
  <w:p w:rsidR="00D424F1" w:rsidRPr="008A71E4" w:rsidRDefault="00D424F1" w:rsidP="008A71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DD4"/>
    <w:multiLevelType w:val="singleLevel"/>
    <w:tmpl w:val="3ADEA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effect w:val="none"/>
      </w:rPr>
    </w:lvl>
  </w:abstractNum>
  <w:abstractNum w:abstractNumId="1">
    <w:nsid w:val="3273263E"/>
    <w:multiLevelType w:val="hybridMultilevel"/>
    <w:tmpl w:val="83B88F3C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9532B"/>
    <w:multiLevelType w:val="singleLevel"/>
    <w:tmpl w:val="3ADEA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effect w:val="none"/>
      </w:rPr>
    </w:lvl>
  </w:abstractNum>
  <w:abstractNum w:abstractNumId="3">
    <w:nsid w:val="53577F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33512A4"/>
    <w:multiLevelType w:val="hybridMultilevel"/>
    <w:tmpl w:val="87FE8F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72E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61D"/>
    <w:rsid w:val="00000202"/>
    <w:rsid w:val="00006B30"/>
    <w:rsid w:val="00013099"/>
    <w:rsid w:val="00014A6A"/>
    <w:rsid w:val="000163A7"/>
    <w:rsid w:val="00017D00"/>
    <w:rsid w:val="0002111C"/>
    <w:rsid w:val="00030AA7"/>
    <w:rsid w:val="00031BC6"/>
    <w:rsid w:val="000323B5"/>
    <w:rsid w:val="000409C6"/>
    <w:rsid w:val="00042BED"/>
    <w:rsid w:val="00043564"/>
    <w:rsid w:val="00044B35"/>
    <w:rsid w:val="00055B3B"/>
    <w:rsid w:val="00057E47"/>
    <w:rsid w:val="00061C5E"/>
    <w:rsid w:val="00061D03"/>
    <w:rsid w:val="00066619"/>
    <w:rsid w:val="00074397"/>
    <w:rsid w:val="00077A93"/>
    <w:rsid w:val="00081D5E"/>
    <w:rsid w:val="00084B76"/>
    <w:rsid w:val="00085766"/>
    <w:rsid w:val="00090A1D"/>
    <w:rsid w:val="00092116"/>
    <w:rsid w:val="00092FDB"/>
    <w:rsid w:val="00096343"/>
    <w:rsid w:val="000973D4"/>
    <w:rsid w:val="000A3CD6"/>
    <w:rsid w:val="000A45C3"/>
    <w:rsid w:val="000A7968"/>
    <w:rsid w:val="000B3DEA"/>
    <w:rsid w:val="000B4234"/>
    <w:rsid w:val="000B58E8"/>
    <w:rsid w:val="000B7E9E"/>
    <w:rsid w:val="000C21E5"/>
    <w:rsid w:val="000C294F"/>
    <w:rsid w:val="000C3A2C"/>
    <w:rsid w:val="000C6B3C"/>
    <w:rsid w:val="000D0619"/>
    <w:rsid w:val="000D0845"/>
    <w:rsid w:val="000D3758"/>
    <w:rsid w:val="000D447C"/>
    <w:rsid w:val="000E28E2"/>
    <w:rsid w:val="000F2E54"/>
    <w:rsid w:val="000F353B"/>
    <w:rsid w:val="000F4BD9"/>
    <w:rsid w:val="000F69C1"/>
    <w:rsid w:val="000F7857"/>
    <w:rsid w:val="00100013"/>
    <w:rsid w:val="00102752"/>
    <w:rsid w:val="00105BB1"/>
    <w:rsid w:val="0010752C"/>
    <w:rsid w:val="00107FF1"/>
    <w:rsid w:val="00111E62"/>
    <w:rsid w:val="00116355"/>
    <w:rsid w:val="00117874"/>
    <w:rsid w:val="00121D8B"/>
    <w:rsid w:val="00124480"/>
    <w:rsid w:val="00130099"/>
    <w:rsid w:val="00130C74"/>
    <w:rsid w:val="001372F8"/>
    <w:rsid w:val="00140E44"/>
    <w:rsid w:val="00142643"/>
    <w:rsid w:val="00146880"/>
    <w:rsid w:val="00146EBB"/>
    <w:rsid w:val="00147640"/>
    <w:rsid w:val="00151A83"/>
    <w:rsid w:val="00154A63"/>
    <w:rsid w:val="0015655A"/>
    <w:rsid w:val="00156D4C"/>
    <w:rsid w:val="00160B18"/>
    <w:rsid w:val="00160E3F"/>
    <w:rsid w:val="0016571A"/>
    <w:rsid w:val="00166C2E"/>
    <w:rsid w:val="001675FF"/>
    <w:rsid w:val="00187627"/>
    <w:rsid w:val="00190217"/>
    <w:rsid w:val="00195633"/>
    <w:rsid w:val="00196250"/>
    <w:rsid w:val="001A1769"/>
    <w:rsid w:val="001A2836"/>
    <w:rsid w:val="001B1D17"/>
    <w:rsid w:val="001B2957"/>
    <w:rsid w:val="001C0E60"/>
    <w:rsid w:val="001C2157"/>
    <w:rsid w:val="001C6C83"/>
    <w:rsid w:val="001D0153"/>
    <w:rsid w:val="001D2172"/>
    <w:rsid w:val="001D27B6"/>
    <w:rsid w:val="001D5264"/>
    <w:rsid w:val="001D7C84"/>
    <w:rsid w:val="001F19C3"/>
    <w:rsid w:val="001F51BF"/>
    <w:rsid w:val="001F6D61"/>
    <w:rsid w:val="00200555"/>
    <w:rsid w:val="00201AFF"/>
    <w:rsid w:val="00206E33"/>
    <w:rsid w:val="00207B6F"/>
    <w:rsid w:val="002217B9"/>
    <w:rsid w:val="0022181B"/>
    <w:rsid w:val="00230B6D"/>
    <w:rsid w:val="00236868"/>
    <w:rsid w:val="00242D2E"/>
    <w:rsid w:val="00246888"/>
    <w:rsid w:val="0025254E"/>
    <w:rsid w:val="002600C6"/>
    <w:rsid w:val="00261258"/>
    <w:rsid w:val="002620ED"/>
    <w:rsid w:val="00267209"/>
    <w:rsid w:val="00267580"/>
    <w:rsid w:val="00275A12"/>
    <w:rsid w:val="00275EFB"/>
    <w:rsid w:val="0028001D"/>
    <w:rsid w:val="00281F82"/>
    <w:rsid w:val="00283375"/>
    <w:rsid w:val="002837F7"/>
    <w:rsid w:val="002846D9"/>
    <w:rsid w:val="002854B2"/>
    <w:rsid w:val="00287964"/>
    <w:rsid w:val="00292B56"/>
    <w:rsid w:val="0029410B"/>
    <w:rsid w:val="00294FC1"/>
    <w:rsid w:val="002A49BF"/>
    <w:rsid w:val="002B6128"/>
    <w:rsid w:val="002B75A1"/>
    <w:rsid w:val="002C02C5"/>
    <w:rsid w:val="002C0629"/>
    <w:rsid w:val="002C2BA7"/>
    <w:rsid w:val="002C427C"/>
    <w:rsid w:val="002C4684"/>
    <w:rsid w:val="002D0867"/>
    <w:rsid w:val="002D3AD5"/>
    <w:rsid w:val="002D4EB7"/>
    <w:rsid w:val="002D6822"/>
    <w:rsid w:val="002E5F0F"/>
    <w:rsid w:val="002E708F"/>
    <w:rsid w:val="002E72C0"/>
    <w:rsid w:val="002F466F"/>
    <w:rsid w:val="002F4CD3"/>
    <w:rsid w:val="00300B3A"/>
    <w:rsid w:val="00305BBB"/>
    <w:rsid w:val="003079EF"/>
    <w:rsid w:val="00317EA2"/>
    <w:rsid w:val="0032439C"/>
    <w:rsid w:val="003267AC"/>
    <w:rsid w:val="00330096"/>
    <w:rsid w:val="003310F9"/>
    <w:rsid w:val="003325EB"/>
    <w:rsid w:val="00332F61"/>
    <w:rsid w:val="003345DF"/>
    <w:rsid w:val="00335415"/>
    <w:rsid w:val="003355B2"/>
    <w:rsid w:val="00335A7F"/>
    <w:rsid w:val="00342070"/>
    <w:rsid w:val="0034237D"/>
    <w:rsid w:val="00344393"/>
    <w:rsid w:val="00344B56"/>
    <w:rsid w:val="00351082"/>
    <w:rsid w:val="0035189C"/>
    <w:rsid w:val="00351B58"/>
    <w:rsid w:val="003565A7"/>
    <w:rsid w:val="00363D01"/>
    <w:rsid w:val="00371443"/>
    <w:rsid w:val="00374616"/>
    <w:rsid w:val="00376259"/>
    <w:rsid w:val="0038496E"/>
    <w:rsid w:val="0039485D"/>
    <w:rsid w:val="003A0184"/>
    <w:rsid w:val="003A2958"/>
    <w:rsid w:val="003A3EC3"/>
    <w:rsid w:val="003A519B"/>
    <w:rsid w:val="003A5C39"/>
    <w:rsid w:val="003A619B"/>
    <w:rsid w:val="003B0757"/>
    <w:rsid w:val="003B2FAC"/>
    <w:rsid w:val="003B7156"/>
    <w:rsid w:val="003B7E27"/>
    <w:rsid w:val="003C16BF"/>
    <w:rsid w:val="003C29D0"/>
    <w:rsid w:val="003D128D"/>
    <w:rsid w:val="003D7E7D"/>
    <w:rsid w:val="003E0DCD"/>
    <w:rsid w:val="003E10AF"/>
    <w:rsid w:val="003E37FE"/>
    <w:rsid w:val="003E43BA"/>
    <w:rsid w:val="003F0B1D"/>
    <w:rsid w:val="003F1282"/>
    <w:rsid w:val="003F13D0"/>
    <w:rsid w:val="003F1E3E"/>
    <w:rsid w:val="003F2115"/>
    <w:rsid w:val="003F25C6"/>
    <w:rsid w:val="00401C3C"/>
    <w:rsid w:val="0040606D"/>
    <w:rsid w:val="0040629A"/>
    <w:rsid w:val="0040765B"/>
    <w:rsid w:val="00407B39"/>
    <w:rsid w:val="00411A89"/>
    <w:rsid w:val="004122A6"/>
    <w:rsid w:val="00413C41"/>
    <w:rsid w:val="00416250"/>
    <w:rsid w:val="0042233D"/>
    <w:rsid w:val="00427F92"/>
    <w:rsid w:val="00432961"/>
    <w:rsid w:val="00441B03"/>
    <w:rsid w:val="00445293"/>
    <w:rsid w:val="00446010"/>
    <w:rsid w:val="0045503F"/>
    <w:rsid w:val="004570C8"/>
    <w:rsid w:val="004613BA"/>
    <w:rsid w:val="004614E2"/>
    <w:rsid w:val="0046213B"/>
    <w:rsid w:val="00462B8A"/>
    <w:rsid w:val="0046388F"/>
    <w:rsid w:val="00464DA2"/>
    <w:rsid w:val="004713E5"/>
    <w:rsid w:val="00475D98"/>
    <w:rsid w:val="00477360"/>
    <w:rsid w:val="00481B05"/>
    <w:rsid w:val="00486B00"/>
    <w:rsid w:val="0049706D"/>
    <w:rsid w:val="00497CE7"/>
    <w:rsid w:val="004A1FFE"/>
    <w:rsid w:val="004A5B36"/>
    <w:rsid w:val="004B31BB"/>
    <w:rsid w:val="004C4E01"/>
    <w:rsid w:val="004C71E0"/>
    <w:rsid w:val="004D18E1"/>
    <w:rsid w:val="004D2214"/>
    <w:rsid w:val="004D4CF7"/>
    <w:rsid w:val="004D6DDF"/>
    <w:rsid w:val="004D709A"/>
    <w:rsid w:val="004E0578"/>
    <w:rsid w:val="004E0610"/>
    <w:rsid w:val="004E4907"/>
    <w:rsid w:val="004F1BB7"/>
    <w:rsid w:val="004F3747"/>
    <w:rsid w:val="004F5B53"/>
    <w:rsid w:val="00501C0A"/>
    <w:rsid w:val="00503DBF"/>
    <w:rsid w:val="0050587C"/>
    <w:rsid w:val="00515157"/>
    <w:rsid w:val="005155CB"/>
    <w:rsid w:val="00520019"/>
    <w:rsid w:val="00530CDA"/>
    <w:rsid w:val="00540B02"/>
    <w:rsid w:val="00545F69"/>
    <w:rsid w:val="005548E3"/>
    <w:rsid w:val="0056059F"/>
    <w:rsid w:val="00562504"/>
    <w:rsid w:val="00562EF0"/>
    <w:rsid w:val="00565B5B"/>
    <w:rsid w:val="005662D4"/>
    <w:rsid w:val="00566F2E"/>
    <w:rsid w:val="00567C43"/>
    <w:rsid w:val="00567D83"/>
    <w:rsid w:val="005742D8"/>
    <w:rsid w:val="00574EDC"/>
    <w:rsid w:val="00575047"/>
    <w:rsid w:val="00575F85"/>
    <w:rsid w:val="0058401F"/>
    <w:rsid w:val="00584F5F"/>
    <w:rsid w:val="005865AE"/>
    <w:rsid w:val="005914F6"/>
    <w:rsid w:val="00597491"/>
    <w:rsid w:val="005A00AB"/>
    <w:rsid w:val="005A1049"/>
    <w:rsid w:val="005A51D1"/>
    <w:rsid w:val="005A7559"/>
    <w:rsid w:val="005B4CBD"/>
    <w:rsid w:val="005C4D62"/>
    <w:rsid w:val="005D0D94"/>
    <w:rsid w:val="005D215C"/>
    <w:rsid w:val="005D44AD"/>
    <w:rsid w:val="005D7260"/>
    <w:rsid w:val="005E1BC1"/>
    <w:rsid w:val="005E2200"/>
    <w:rsid w:val="005E3133"/>
    <w:rsid w:val="005E4B9A"/>
    <w:rsid w:val="005F1065"/>
    <w:rsid w:val="005F44FB"/>
    <w:rsid w:val="005F50B2"/>
    <w:rsid w:val="005F58EB"/>
    <w:rsid w:val="005F671D"/>
    <w:rsid w:val="005F6F52"/>
    <w:rsid w:val="00601FB0"/>
    <w:rsid w:val="0060246D"/>
    <w:rsid w:val="00604883"/>
    <w:rsid w:val="006066D2"/>
    <w:rsid w:val="00614F2D"/>
    <w:rsid w:val="006151A3"/>
    <w:rsid w:val="00622DC9"/>
    <w:rsid w:val="00626618"/>
    <w:rsid w:val="00627343"/>
    <w:rsid w:val="00631548"/>
    <w:rsid w:val="00635613"/>
    <w:rsid w:val="0064629A"/>
    <w:rsid w:val="00654DE9"/>
    <w:rsid w:val="00655201"/>
    <w:rsid w:val="00656DCF"/>
    <w:rsid w:val="006570CF"/>
    <w:rsid w:val="00661476"/>
    <w:rsid w:val="0067072A"/>
    <w:rsid w:val="00670A35"/>
    <w:rsid w:val="00670ADC"/>
    <w:rsid w:val="00670C10"/>
    <w:rsid w:val="00671DDA"/>
    <w:rsid w:val="00674EB9"/>
    <w:rsid w:val="00675900"/>
    <w:rsid w:val="00676423"/>
    <w:rsid w:val="00677B1D"/>
    <w:rsid w:val="00680E00"/>
    <w:rsid w:val="006911C7"/>
    <w:rsid w:val="00692EEF"/>
    <w:rsid w:val="00694C2F"/>
    <w:rsid w:val="00695927"/>
    <w:rsid w:val="006964DE"/>
    <w:rsid w:val="00696ABF"/>
    <w:rsid w:val="006A18D4"/>
    <w:rsid w:val="006A25D4"/>
    <w:rsid w:val="006A4175"/>
    <w:rsid w:val="006C053C"/>
    <w:rsid w:val="006C12CE"/>
    <w:rsid w:val="006C3816"/>
    <w:rsid w:val="006C47AE"/>
    <w:rsid w:val="006D07C9"/>
    <w:rsid w:val="006D0FBC"/>
    <w:rsid w:val="006D2BAB"/>
    <w:rsid w:val="006D5D06"/>
    <w:rsid w:val="006D6738"/>
    <w:rsid w:val="006D7D2F"/>
    <w:rsid w:val="006F242D"/>
    <w:rsid w:val="006F3DDC"/>
    <w:rsid w:val="006F63C6"/>
    <w:rsid w:val="007008C4"/>
    <w:rsid w:val="00701565"/>
    <w:rsid w:val="0070376E"/>
    <w:rsid w:val="00704837"/>
    <w:rsid w:val="007077A0"/>
    <w:rsid w:val="00707808"/>
    <w:rsid w:val="00713009"/>
    <w:rsid w:val="0071748F"/>
    <w:rsid w:val="007201C5"/>
    <w:rsid w:val="00720F79"/>
    <w:rsid w:val="007233E6"/>
    <w:rsid w:val="00723865"/>
    <w:rsid w:val="007417BA"/>
    <w:rsid w:val="00742EE9"/>
    <w:rsid w:val="007460D7"/>
    <w:rsid w:val="00746291"/>
    <w:rsid w:val="0074656A"/>
    <w:rsid w:val="00750F8F"/>
    <w:rsid w:val="00753E25"/>
    <w:rsid w:val="00756CF2"/>
    <w:rsid w:val="007605BF"/>
    <w:rsid w:val="0076259F"/>
    <w:rsid w:val="0076363A"/>
    <w:rsid w:val="00766CDA"/>
    <w:rsid w:val="00767549"/>
    <w:rsid w:val="00770FA9"/>
    <w:rsid w:val="00770FAF"/>
    <w:rsid w:val="0077517C"/>
    <w:rsid w:val="00782E79"/>
    <w:rsid w:val="0078461D"/>
    <w:rsid w:val="00791F55"/>
    <w:rsid w:val="007940EE"/>
    <w:rsid w:val="0079651B"/>
    <w:rsid w:val="007A11E4"/>
    <w:rsid w:val="007A13FD"/>
    <w:rsid w:val="007A5232"/>
    <w:rsid w:val="007A5838"/>
    <w:rsid w:val="007B1A37"/>
    <w:rsid w:val="007B322D"/>
    <w:rsid w:val="007C22C4"/>
    <w:rsid w:val="007C75DE"/>
    <w:rsid w:val="007D7703"/>
    <w:rsid w:val="007E4788"/>
    <w:rsid w:val="007E51EE"/>
    <w:rsid w:val="007E6D91"/>
    <w:rsid w:val="007F05D3"/>
    <w:rsid w:val="007F29EB"/>
    <w:rsid w:val="007F4339"/>
    <w:rsid w:val="008007A4"/>
    <w:rsid w:val="00803B02"/>
    <w:rsid w:val="00804B84"/>
    <w:rsid w:val="008152B6"/>
    <w:rsid w:val="0081564E"/>
    <w:rsid w:val="00816178"/>
    <w:rsid w:val="00816437"/>
    <w:rsid w:val="008172E3"/>
    <w:rsid w:val="008330CC"/>
    <w:rsid w:val="00837B34"/>
    <w:rsid w:val="00837E01"/>
    <w:rsid w:val="0084268D"/>
    <w:rsid w:val="00845B81"/>
    <w:rsid w:val="008462EE"/>
    <w:rsid w:val="00846533"/>
    <w:rsid w:val="00846A4D"/>
    <w:rsid w:val="00852377"/>
    <w:rsid w:val="00852F48"/>
    <w:rsid w:val="00853016"/>
    <w:rsid w:val="008543E5"/>
    <w:rsid w:val="00854FA9"/>
    <w:rsid w:val="008555CE"/>
    <w:rsid w:val="00860DA9"/>
    <w:rsid w:val="00862C4E"/>
    <w:rsid w:val="00870A2B"/>
    <w:rsid w:val="00872E76"/>
    <w:rsid w:val="00874C2C"/>
    <w:rsid w:val="0087577F"/>
    <w:rsid w:val="00877B53"/>
    <w:rsid w:val="0088064F"/>
    <w:rsid w:val="00883AE1"/>
    <w:rsid w:val="00885007"/>
    <w:rsid w:val="00890252"/>
    <w:rsid w:val="00892B96"/>
    <w:rsid w:val="008A25EC"/>
    <w:rsid w:val="008A3143"/>
    <w:rsid w:val="008A71E4"/>
    <w:rsid w:val="008B6709"/>
    <w:rsid w:val="008C560C"/>
    <w:rsid w:val="008D1B62"/>
    <w:rsid w:val="008D2AA3"/>
    <w:rsid w:val="008D33FF"/>
    <w:rsid w:val="008D3E6E"/>
    <w:rsid w:val="008D5550"/>
    <w:rsid w:val="008E3635"/>
    <w:rsid w:val="008F3FE7"/>
    <w:rsid w:val="008F7731"/>
    <w:rsid w:val="00900EF9"/>
    <w:rsid w:val="009029A2"/>
    <w:rsid w:val="00907E7E"/>
    <w:rsid w:val="00917617"/>
    <w:rsid w:val="00917F82"/>
    <w:rsid w:val="00923BA8"/>
    <w:rsid w:val="009247E9"/>
    <w:rsid w:val="00925053"/>
    <w:rsid w:val="009275EA"/>
    <w:rsid w:val="0093058A"/>
    <w:rsid w:val="009341E7"/>
    <w:rsid w:val="009354DF"/>
    <w:rsid w:val="00935CAD"/>
    <w:rsid w:val="0094145E"/>
    <w:rsid w:val="0094179C"/>
    <w:rsid w:val="00943DA5"/>
    <w:rsid w:val="00951A42"/>
    <w:rsid w:val="009662DB"/>
    <w:rsid w:val="0097233B"/>
    <w:rsid w:val="00972A56"/>
    <w:rsid w:val="00976930"/>
    <w:rsid w:val="00982FCF"/>
    <w:rsid w:val="00983622"/>
    <w:rsid w:val="00993A01"/>
    <w:rsid w:val="009A300C"/>
    <w:rsid w:val="009A49EF"/>
    <w:rsid w:val="009A5530"/>
    <w:rsid w:val="009A6956"/>
    <w:rsid w:val="009B0660"/>
    <w:rsid w:val="009C169F"/>
    <w:rsid w:val="009C2402"/>
    <w:rsid w:val="009C3DDA"/>
    <w:rsid w:val="009C4753"/>
    <w:rsid w:val="009D222A"/>
    <w:rsid w:val="009D4CF2"/>
    <w:rsid w:val="009E2EC3"/>
    <w:rsid w:val="009E38E9"/>
    <w:rsid w:val="009E5CA7"/>
    <w:rsid w:val="009E6946"/>
    <w:rsid w:val="009E7310"/>
    <w:rsid w:val="009F176E"/>
    <w:rsid w:val="009F1DCB"/>
    <w:rsid w:val="009F3144"/>
    <w:rsid w:val="00A0533D"/>
    <w:rsid w:val="00A12B1C"/>
    <w:rsid w:val="00A15135"/>
    <w:rsid w:val="00A164E2"/>
    <w:rsid w:val="00A22009"/>
    <w:rsid w:val="00A226C4"/>
    <w:rsid w:val="00A26706"/>
    <w:rsid w:val="00A307D4"/>
    <w:rsid w:val="00A328CE"/>
    <w:rsid w:val="00A32DD7"/>
    <w:rsid w:val="00A33A42"/>
    <w:rsid w:val="00A35820"/>
    <w:rsid w:val="00A42DB3"/>
    <w:rsid w:val="00A46722"/>
    <w:rsid w:val="00A50021"/>
    <w:rsid w:val="00A53C21"/>
    <w:rsid w:val="00A67253"/>
    <w:rsid w:val="00A67589"/>
    <w:rsid w:val="00A679DD"/>
    <w:rsid w:val="00A72E27"/>
    <w:rsid w:val="00A73AEE"/>
    <w:rsid w:val="00A7473E"/>
    <w:rsid w:val="00A75606"/>
    <w:rsid w:val="00A75E51"/>
    <w:rsid w:val="00A80E18"/>
    <w:rsid w:val="00A820DB"/>
    <w:rsid w:val="00A8423F"/>
    <w:rsid w:val="00A97E2D"/>
    <w:rsid w:val="00AA0F51"/>
    <w:rsid w:val="00AA72D4"/>
    <w:rsid w:val="00AB08A3"/>
    <w:rsid w:val="00AB2015"/>
    <w:rsid w:val="00AB2C7D"/>
    <w:rsid w:val="00AB3151"/>
    <w:rsid w:val="00AB545B"/>
    <w:rsid w:val="00AB7143"/>
    <w:rsid w:val="00AC1128"/>
    <w:rsid w:val="00AC6C48"/>
    <w:rsid w:val="00AD09F8"/>
    <w:rsid w:val="00AD0A89"/>
    <w:rsid w:val="00AD16AC"/>
    <w:rsid w:val="00AD44A3"/>
    <w:rsid w:val="00AD682F"/>
    <w:rsid w:val="00AD7723"/>
    <w:rsid w:val="00AE168D"/>
    <w:rsid w:val="00AE18C2"/>
    <w:rsid w:val="00AE1C42"/>
    <w:rsid w:val="00AE7203"/>
    <w:rsid w:val="00AF08CE"/>
    <w:rsid w:val="00AF0AE9"/>
    <w:rsid w:val="00AF6E6C"/>
    <w:rsid w:val="00B027BC"/>
    <w:rsid w:val="00B038DE"/>
    <w:rsid w:val="00B05096"/>
    <w:rsid w:val="00B11C80"/>
    <w:rsid w:val="00B14720"/>
    <w:rsid w:val="00B15023"/>
    <w:rsid w:val="00B161A0"/>
    <w:rsid w:val="00B174DD"/>
    <w:rsid w:val="00B20729"/>
    <w:rsid w:val="00B20D91"/>
    <w:rsid w:val="00B27B68"/>
    <w:rsid w:val="00B30919"/>
    <w:rsid w:val="00B34867"/>
    <w:rsid w:val="00B40E09"/>
    <w:rsid w:val="00B43981"/>
    <w:rsid w:val="00B47D63"/>
    <w:rsid w:val="00B60470"/>
    <w:rsid w:val="00B60898"/>
    <w:rsid w:val="00B60A24"/>
    <w:rsid w:val="00B60CE1"/>
    <w:rsid w:val="00B62F49"/>
    <w:rsid w:val="00B65109"/>
    <w:rsid w:val="00B66E35"/>
    <w:rsid w:val="00B70FE3"/>
    <w:rsid w:val="00B734C5"/>
    <w:rsid w:val="00B73B8E"/>
    <w:rsid w:val="00B744AE"/>
    <w:rsid w:val="00B8726F"/>
    <w:rsid w:val="00B90098"/>
    <w:rsid w:val="00B9237E"/>
    <w:rsid w:val="00B92DC3"/>
    <w:rsid w:val="00B939D8"/>
    <w:rsid w:val="00B94DD0"/>
    <w:rsid w:val="00B96003"/>
    <w:rsid w:val="00B97537"/>
    <w:rsid w:val="00BA0107"/>
    <w:rsid w:val="00BA2268"/>
    <w:rsid w:val="00BA6F5E"/>
    <w:rsid w:val="00BB16F8"/>
    <w:rsid w:val="00BB1CD1"/>
    <w:rsid w:val="00BB3F57"/>
    <w:rsid w:val="00BB5C22"/>
    <w:rsid w:val="00BD263A"/>
    <w:rsid w:val="00BD6F6F"/>
    <w:rsid w:val="00BD7451"/>
    <w:rsid w:val="00BE136F"/>
    <w:rsid w:val="00BE1BAC"/>
    <w:rsid w:val="00BF3DC1"/>
    <w:rsid w:val="00C006CE"/>
    <w:rsid w:val="00C010E0"/>
    <w:rsid w:val="00C07BAD"/>
    <w:rsid w:val="00C07DF4"/>
    <w:rsid w:val="00C12C48"/>
    <w:rsid w:val="00C12FF6"/>
    <w:rsid w:val="00C2265B"/>
    <w:rsid w:val="00C23BF9"/>
    <w:rsid w:val="00C271F0"/>
    <w:rsid w:val="00C31822"/>
    <w:rsid w:val="00C3183C"/>
    <w:rsid w:val="00C32757"/>
    <w:rsid w:val="00C3516B"/>
    <w:rsid w:val="00C3592D"/>
    <w:rsid w:val="00C36047"/>
    <w:rsid w:val="00C3665F"/>
    <w:rsid w:val="00C44467"/>
    <w:rsid w:val="00C47804"/>
    <w:rsid w:val="00C47B0E"/>
    <w:rsid w:val="00C527FE"/>
    <w:rsid w:val="00C52ED4"/>
    <w:rsid w:val="00C52FB2"/>
    <w:rsid w:val="00C5379B"/>
    <w:rsid w:val="00C558C9"/>
    <w:rsid w:val="00C55924"/>
    <w:rsid w:val="00C5788C"/>
    <w:rsid w:val="00C6140F"/>
    <w:rsid w:val="00C657DF"/>
    <w:rsid w:val="00C707E2"/>
    <w:rsid w:val="00C763AE"/>
    <w:rsid w:val="00C768DB"/>
    <w:rsid w:val="00C77E44"/>
    <w:rsid w:val="00C805BB"/>
    <w:rsid w:val="00C83AFD"/>
    <w:rsid w:val="00C84753"/>
    <w:rsid w:val="00C856E6"/>
    <w:rsid w:val="00C86A70"/>
    <w:rsid w:val="00C94124"/>
    <w:rsid w:val="00C96F37"/>
    <w:rsid w:val="00CA1B39"/>
    <w:rsid w:val="00CA228E"/>
    <w:rsid w:val="00CA23B8"/>
    <w:rsid w:val="00CA365E"/>
    <w:rsid w:val="00CA642F"/>
    <w:rsid w:val="00CA7A67"/>
    <w:rsid w:val="00CB1A9E"/>
    <w:rsid w:val="00CB26E5"/>
    <w:rsid w:val="00CB31B1"/>
    <w:rsid w:val="00CB6E0D"/>
    <w:rsid w:val="00CB7862"/>
    <w:rsid w:val="00CC0917"/>
    <w:rsid w:val="00CC5552"/>
    <w:rsid w:val="00CC6657"/>
    <w:rsid w:val="00CC693C"/>
    <w:rsid w:val="00CD0F92"/>
    <w:rsid w:val="00CD2AA4"/>
    <w:rsid w:val="00CD64B8"/>
    <w:rsid w:val="00CD71D9"/>
    <w:rsid w:val="00CE003D"/>
    <w:rsid w:val="00CE0689"/>
    <w:rsid w:val="00CE689B"/>
    <w:rsid w:val="00CE7201"/>
    <w:rsid w:val="00CF304A"/>
    <w:rsid w:val="00CF473F"/>
    <w:rsid w:val="00CF621C"/>
    <w:rsid w:val="00CF7811"/>
    <w:rsid w:val="00D034C5"/>
    <w:rsid w:val="00D040CC"/>
    <w:rsid w:val="00D107DF"/>
    <w:rsid w:val="00D12AD7"/>
    <w:rsid w:val="00D14089"/>
    <w:rsid w:val="00D169FD"/>
    <w:rsid w:val="00D172F3"/>
    <w:rsid w:val="00D22BE2"/>
    <w:rsid w:val="00D235B6"/>
    <w:rsid w:val="00D2543C"/>
    <w:rsid w:val="00D3150D"/>
    <w:rsid w:val="00D335E7"/>
    <w:rsid w:val="00D40218"/>
    <w:rsid w:val="00D41B8B"/>
    <w:rsid w:val="00D42072"/>
    <w:rsid w:val="00D424F1"/>
    <w:rsid w:val="00D43CE4"/>
    <w:rsid w:val="00D509EB"/>
    <w:rsid w:val="00D51CF8"/>
    <w:rsid w:val="00D52F9B"/>
    <w:rsid w:val="00D56C60"/>
    <w:rsid w:val="00D623A4"/>
    <w:rsid w:val="00D657E9"/>
    <w:rsid w:val="00D76644"/>
    <w:rsid w:val="00D8074C"/>
    <w:rsid w:val="00D81B28"/>
    <w:rsid w:val="00D83DCA"/>
    <w:rsid w:val="00D84587"/>
    <w:rsid w:val="00D868A0"/>
    <w:rsid w:val="00D95149"/>
    <w:rsid w:val="00D96B45"/>
    <w:rsid w:val="00DA178B"/>
    <w:rsid w:val="00DA2442"/>
    <w:rsid w:val="00DA7345"/>
    <w:rsid w:val="00DB1318"/>
    <w:rsid w:val="00DB2A85"/>
    <w:rsid w:val="00DB6863"/>
    <w:rsid w:val="00DC4DF1"/>
    <w:rsid w:val="00DC6F5F"/>
    <w:rsid w:val="00DC76D9"/>
    <w:rsid w:val="00DD3B20"/>
    <w:rsid w:val="00DD53A1"/>
    <w:rsid w:val="00DD7152"/>
    <w:rsid w:val="00DE1B2B"/>
    <w:rsid w:val="00DE201C"/>
    <w:rsid w:val="00DE3221"/>
    <w:rsid w:val="00DE506A"/>
    <w:rsid w:val="00DE55BF"/>
    <w:rsid w:val="00DF116F"/>
    <w:rsid w:val="00DF2B77"/>
    <w:rsid w:val="00E05E23"/>
    <w:rsid w:val="00E147AC"/>
    <w:rsid w:val="00E147B0"/>
    <w:rsid w:val="00E17C0A"/>
    <w:rsid w:val="00E22E2F"/>
    <w:rsid w:val="00E24F7A"/>
    <w:rsid w:val="00E256C6"/>
    <w:rsid w:val="00E25807"/>
    <w:rsid w:val="00E27E09"/>
    <w:rsid w:val="00E34CEF"/>
    <w:rsid w:val="00E35F28"/>
    <w:rsid w:val="00E373ED"/>
    <w:rsid w:val="00E40CF3"/>
    <w:rsid w:val="00E41643"/>
    <w:rsid w:val="00E53E82"/>
    <w:rsid w:val="00E61421"/>
    <w:rsid w:val="00E6453C"/>
    <w:rsid w:val="00E731A0"/>
    <w:rsid w:val="00E73AF3"/>
    <w:rsid w:val="00E7571A"/>
    <w:rsid w:val="00E75D55"/>
    <w:rsid w:val="00E77D85"/>
    <w:rsid w:val="00E81C8D"/>
    <w:rsid w:val="00E850C9"/>
    <w:rsid w:val="00E86782"/>
    <w:rsid w:val="00E90684"/>
    <w:rsid w:val="00E9399A"/>
    <w:rsid w:val="00E94597"/>
    <w:rsid w:val="00EA2195"/>
    <w:rsid w:val="00EA2DE4"/>
    <w:rsid w:val="00EA3862"/>
    <w:rsid w:val="00EA48EB"/>
    <w:rsid w:val="00EA5A3C"/>
    <w:rsid w:val="00EB061D"/>
    <w:rsid w:val="00EB2D5B"/>
    <w:rsid w:val="00EC45B3"/>
    <w:rsid w:val="00ED0F3B"/>
    <w:rsid w:val="00ED26F0"/>
    <w:rsid w:val="00EE1A3E"/>
    <w:rsid w:val="00EE6B42"/>
    <w:rsid w:val="00EE7814"/>
    <w:rsid w:val="00EF2D7B"/>
    <w:rsid w:val="00EF3D49"/>
    <w:rsid w:val="00EF53CB"/>
    <w:rsid w:val="00EF5460"/>
    <w:rsid w:val="00EF60F7"/>
    <w:rsid w:val="00EF72FC"/>
    <w:rsid w:val="00F00CD3"/>
    <w:rsid w:val="00F01589"/>
    <w:rsid w:val="00F02EBF"/>
    <w:rsid w:val="00F05EB7"/>
    <w:rsid w:val="00F16462"/>
    <w:rsid w:val="00F22F48"/>
    <w:rsid w:val="00F2341C"/>
    <w:rsid w:val="00F247F8"/>
    <w:rsid w:val="00F27310"/>
    <w:rsid w:val="00F27946"/>
    <w:rsid w:val="00F321E8"/>
    <w:rsid w:val="00F34C69"/>
    <w:rsid w:val="00F4258A"/>
    <w:rsid w:val="00F44AC4"/>
    <w:rsid w:val="00F46DC0"/>
    <w:rsid w:val="00F519C8"/>
    <w:rsid w:val="00F53ECB"/>
    <w:rsid w:val="00F55C70"/>
    <w:rsid w:val="00F55D54"/>
    <w:rsid w:val="00F57A43"/>
    <w:rsid w:val="00F62310"/>
    <w:rsid w:val="00F63D4B"/>
    <w:rsid w:val="00F64C79"/>
    <w:rsid w:val="00F65872"/>
    <w:rsid w:val="00F66474"/>
    <w:rsid w:val="00F717E9"/>
    <w:rsid w:val="00F75419"/>
    <w:rsid w:val="00F75A4A"/>
    <w:rsid w:val="00F75B1D"/>
    <w:rsid w:val="00F76729"/>
    <w:rsid w:val="00F767A9"/>
    <w:rsid w:val="00F76970"/>
    <w:rsid w:val="00F803B4"/>
    <w:rsid w:val="00F92637"/>
    <w:rsid w:val="00F954AB"/>
    <w:rsid w:val="00F954DE"/>
    <w:rsid w:val="00FA542D"/>
    <w:rsid w:val="00FA5E5E"/>
    <w:rsid w:val="00FB0722"/>
    <w:rsid w:val="00FB3F28"/>
    <w:rsid w:val="00FB6FC3"/>
    <w:rsid w:val="00FB75E1"/>
    <w:rsid w:val="00FC1480"/>
    <w:rsid w:val="00FC581C"/>
    <w:rsid w:val="00FD1524"/>
    <w:rsid w:val="00FD5B0C"/>
    <w:rsid w:val="00FE172C"/>
    <w:rsid w:val="00FE1748"/>
    <w:rsid w:val="00FE5F0D"/>
    <w:rsid w:val="00FE6945"/>
    <w:rsid w:val="00FE7251"/>
    <w:rsid w:val="00FE738B"/>
    <w:rsid w:val="00FF092E"/>
    <w:rsid w:val="00FF22AB"/>
    <w:rsid w:val="00FF453D"/>
    <w:rsid w:val="00FF48CE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B5887F-CCA3-4370-8CE5-F31C1ABA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4320"/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993"/>
      </w:tabs>
      <w:jc w:val="both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2127"/>
        <w:tab w:val="left" w:pos="2410"/>
      </w:tabs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1843"/>
        <w:tab w:val="left" w:pos="1985"/>
      </w:tabs>
      <w:spacing w:line="360" w:lineRule="auto"/>
      <w:ind w:left="1985" w:hanging="1985"/>
      <w:jc w:val="both"/>
    </w:pPr>
    <w:rPr>
      <w:sz w:val="24"/>
    </w:rPr>
  </w:style>
  <w:style w:type="paragraph" w:styleId="BalloonText">
    <w:name w:val="Balloon Text"/>
    <w:basedOn w:val="Normal"/>
    <w:semiHidden/>
    <w:rsid w:val="00F63D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C2B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2BA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3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8A71E4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A71E4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15655A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E6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k@unsoed.ac.id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k@unsoed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1F36-73D5-42A3-BEC6-7ED951DA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Purwokerto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Dharmawan Hadi Santoso </cp:lastModifiedBy>
  <cp:revision>48</cp:revision>
  <cp:lastPrinted>2014-12-31T00:29:00Z</cp:lastPrinted>
  <dcterms:created xsi:type="dcterms:W3CDTF">2014-12-11T02:48:00Z</dcterms:created>
  <dcterms:modified xsi:type="dcterms:W3CDTF">2017-01-2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